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A" w:rsidRDefault="00591885" w:rsidP="0094276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241300</wp:posOffset>
                </wp:positionV>
                <wp:extent cx="6838950" cy="10088880"/>
                <wp:effectExtent l="3175" t="6350" r="635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0088880"/>
                          <a:chOff x="-3" y="-3"/>
                          <a:chExt cx="20003" cy="20003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7434" y="17107"/>
                            <a:ext cx="2566" cy="289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91 h 20000"/>
                              <a:gd name="T2" fmla="*/ 5996 w 20000"/>
                              <a:gd name="T3" fmla="*/ 13744 h 20000"/>
                              <a:gd name="T4" fmla="*/ 9993 w 20000"/>
                              <a:gd name="T5" fmla="*/ 13744 h 20000"/>
                              <a:gd name="T6" fmla="*/ 9993 w 20000"/>
                              <a:gd name="T7" fmla="*/ 9996 h 20000"/>
                              <a:gd name="T8" fmla="*/ 19986 w 20000"/>
                              <a:gd name="T9" fmla="*/ 0 h 20000"/>
                              <a:gd name="T10" fmla="*/ 19986 w 20000"/>
                              <a:gd name="T11" fmla="*/ 7497 h 20000"/>
                              <a:gd name="T12" fmla="*/ 7994 w 20000"/>
                              <a:gd name="T13" fmla="*/ 19991 h 20000"/>
                              <a:gd name="T14" fmla="*/ 0 w 20000"/>
                              <a:gd name="T15" fmla="*/ 1999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91"/>
                                </a:moveTo>
                                <a:lnTo>
                                  <a:pt x="5996" y="13744"/>
                                </a:lnTo>
                                <a:lnTo>
                                  <a:pt x="9993" y="13744"/>
                                </a:lnTo>
                                <a:lnTo>
                                  <a:pt x="9993" y="9996"/>
                                </a:lnTo>
                                <a:lnTo>
                                  <a:pt x="19986" y="0"/>
                                </a:lnTo>
                                <a:lnTo>
                                  <a:pt x="19986" y="7497"/>
                                </a:lnTo>
                                <a:lnTo>
                                  <a:pt x="7994" y="19991"/>
                                </a:lnTo>
                                <a:lnTo>
                                  <a:pt x="0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74" y="178"/>
                            <a:ext cx="1541" cy="905"/>
                          </a:xfrm>
                          <a:custGeom>
                            <a:avLst/>
                            <a:gdLst>
                              <a:gd name="T0" fmla="*/ 6659 w 20000"/>
                              <a:gd name="T1" fmla="*/ 0 h 20000"/>
                              <a:gd name="T2" fmla="*/ 19977 w 20000"/>
                              <a:gd name="T3" fmla="*/ 0 h 20000"/>
                              <a:gd name="T4" fmla="*/ 6659 w 20000"/>
                              <a:gd name="T5" fmla="*/ 19972 h 20000"/>
                              <a:gd name="T6" fmla="*/ 0 w 20000"/>
                              <a:gd name="T7" fmla="*/ 11983 h 20000"/>
                              <a:gd name="T8" fmla="*/ 6659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6659" y="0"/>
                                </a:moveTo>
                                <a:lnTo>
                                  <a:pt x="19977" y="0"/>
                                </a:lnTo>
                                <a:lnTo>
                                  <a:pt x="6659" y="19972"/>
                                </a:lnTo>
                                <a:lnTo>
                                  <a:pt x="0" y="11983"/>
                                </a:lnTo>
                                <a:lnTo>
                                  <a:pt x="6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-3" y="-3"/>
                            <a:ext cx="5130" cy="2713"/>
                          </a:xfrm>
                          <a:custGeom>
                            <a:avLst/>
                            <a:gdLst>
                              <a:gd name="T0" fmla="*/ 9997 w 20000"/>
                              <a:gd name="T1" fmla="*/ 0 h 20000"/>
                              <a:gd name="T2" fmla="*/ 19993 w 20000"/>
                              <a:gd name="T3" fmla="*/ 19991 h 20000"/>
                              <a:gd name="T4" fmla="*/ 0 w 20000"/>
                              <a:gd name="T5" fmla="*/ 19991 h 20000"/>
                              <a:gd name="T6" fmla="*/ 9997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97" y="0"/>
                                </a:moveTo>
                                <a:lnTo>
                                  <a:pt x="19993" y="19991"/>
                                </a:lnTo>
                                <a:lnTo>
                                  <a:pt x="0" y="19991"/>
                                </a:lnTo>
                                <a:lnTo>
                                  <a:pt x="9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279" y="901"/>
                            <a:ext cx="2566" cy="126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80 h 20000"/>
                              <a:gd name="T2" fmla="*/ 19986 w 20000"/>
                              <a:gd name="T3" fmla="*/ 19980 h 20000"/>
                              <a:gd name="T4" fmla="*/ 9993 w 20000"/>
                              <a:gd name="T5" fmla="*/ 0 h 20000"/>
                              <a:gd name="T6" fmla="*/ 0 w 20000"/>
                              <a:gd name="T7" fmla="*/ 1998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80"/>
                                </a:moveTo>
                                <a:lnTo>
                                  <a:pt x="19986" y="19980"/>
                                </a:lnTo>
                                <a:lnTo>
                                  <a:pt x="9993" y="0"/>
                                </a:lnTo>
                                <a:lnTo>
                                  <a:pt x="0" y="19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/>
                        <wps:spPr bwMode="auto">
                          <a:xfrm flipH="1">
                            <a:off x="19485" y="19276"/>
                            <a:ext cx="515" cy="7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53" y="2708"/>
                            <a:ext cx="1284" cy="162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8882 h 20000"/>
                              <a:gd name="T2" fmla="*/ 11983 w 20000"/>
                              <a:gd name="T3" fmla="*/ 0 h 20000"/>
                              <a:gd name="T4" fmla="*/ 19972 w 20000"/>
                              <a:gd name="T5" fmla="*/ 0 h 20000"/>
                              <a:gd name="T6" fmla="*/ 19972 w 20000"/>
                              <a:gd name="T7" fmla="*/ 4441 h 20000"/>
                              <a:gd name="T8" fmla="*/ 0 w 20000"/>
                              <a:gd name="T9" fmla="*/ 19985 h 20000"/>
                              <a:gd name="T10" fmla="*/ 0 w 20000"/>
                              <a:gd name="T11" fmla="*/ 88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8882"/>
                                </a:moveTo>
                                <a:lnTo>
                                  <a:pt x="11983" y="0"/>
                                </a:lnTo>
                                <a:lnTo>
                                  <a:pt x="19972" y="0"/>
                                </a:lnTo>
                                <a:lnTo>
                                  <a:pt x="19972" y="4441"/>
                                </a:lnTo>
                                <a:lnTo>
                                  <a:pt x="0" y="19985"/>
                                </a:lnTo>
                                <a:lnTo>
                                  <a:pt x="0" y="8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4613" y="178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664" y="178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8715" y="178"/>
                            <a:ext cx="2054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0767" y="178"/>
                            <a:ext cx="2053" cy="905"/>
                          </a:xfrm>
                          <a:custGeom>
                            <a:avLst/>
                            <a:gdLst>
                              <a:gd name="T0" fmla="*/ 9991 w 20000"/>
                              <a:gd name="T1" fmla="*/ 0 h 20000"/>
                              <a:gd name="T2" fmla="*/ 19983 w 20000"/>
                              <a:gd name="T3" fmla="*/ 0 h 20000"/>
                              <a:gd name="T4" fmla="*/ 9991 w 20000"/>
                              <a:gd name="T5" fmla="*/ 19972 h 20000"/>
                              <a:gd name="T6" fmla="*/ 0 w 20000"/>
                              <a:gd name="T7" fmla="*/ 19972 h 20000"/>
                              <a:gd name="T8" fmla="*/ 9991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91" y="0"/>
                                </a:move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lnTo>
                                  <a:pt x="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818" y="178"/>
                            <a:ext cx="2053" cy="905"/>
                          </a:xfrm>
                          <a:custGeom>
                            <a:avLst/>
                            <a:gdLst>
                              <a:gd name="T0" fmla="*/ 9991 w 20000"/>
                              <a:gd name="T1" fmla="*/ 0 h 20000"/>
                              <a:gd name="T2" fmla="*/ 19983 w 20000"/>
                              <a:gd name="T3" fmla="*/ 0 h 20000"/>
                              <a:gd name="T4" fmla="*/ 9991 w 20000"/>
                              <a:gd name="T5" fmla="*/ 19972 h 20000"/>
                              <a:gd name="T6" fmla="*/ 0 w 20000"/>
                              <a:gd name="T7" fmla="*/ 19972 h 20000"/>
                              <a:gd name="T8" fmla="*/ 9991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91" y="0"/>
                                </a:move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lnTo>
                                  <a:pt x="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4870" y="178"/>
                            <a:ext cx="2053" cy="905"/>
                          </a:xfrm>
                          <a:custGeom>
                            <a:avLst/>
                            <a:gdLst>
                              <a:gd name="T0" fmla="*/ 9991 w 20000"/>
                              <a:gd name="T1" fmla="*/ 0 h 20000"/>
                              <a:gd name="T2" fmla="*/ 19983 w 20000"/>
                              <a:gd name="T3" fmla="*/ 0 h 20000"/>
                              <a:gd name="T4" fmla="*/ 9991 w 20000"/>
                              <a:gd name="T5" fmla="*/ 19972 h 20000"/>
                              <a:gd name="T6" fmla="*/ 0 w 20000"/>
                              <a:gd name="T7" fmla="*/ 19972 h 20000"/>
                              <a:gd name="T8" fmla="*/ 9991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91" y="0"/>
                                </a:move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lnTo>
                                  <a:pt x="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6921" y="178"/>
                            <a:ext cx="2053" cy="905"/>
                          </a:xfrm>
                          <a:custGeom>
                            <a:avLst/>
                            <a:gdLst>
                              <a:gd name="T0" fmla="*/ 9991 w 20000"/>
                              <a:gd name="T1" fmla="*/ 0 h 20000"/>
                              <a:gd name="T2" fmla="*/ 19983 w 20000"/>
                              <a:gd name="T3" fmla="*/ 0 h 20000"/>
                              <a:gd name="T4" fmla="*/ 9991 w 20000"/>
                              <a:gd name="T5" fmla="*/ 19972 h 20000"/>
                              <a:gd name="T6" fmla="*/ 0 w 20000"/>
                              <a:gd name="T7" fmla="*/ 19972 h 20000"/>
                              <a:gd name="T8" fmla="*/ 9991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91" y="0"/>
                                </a:move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lnTo>
                                  <a:pt x="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253" y="11564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253" y="13311"/>
                            <a:ext cx="1284" cy="217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253" y="15300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253" y="17107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253" y="9576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253" y="7769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253" y="5961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253" y="4154"/>
                            <a:ext cx="1284" cy="217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896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080 h 20000"/>
                              <a:gd name="T6" fmla="*/ 0 w 20000"/>
                              <a:gd name="T7" fmla="*/ 19988 h 20000"/>
                              <a:gd name="T8" fmla="*/ 0 w 20000"/>
                              <a:gd name="T9" fmla="*/ 1089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896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080"/>
                                </a:lnTo>
                                <a:lnTo>
                                  <a:pt x="0" y="19988"/>
                                </a:lnTo>
                                <a:lnTo>
                                  <a:pt x="0" y="10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510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2561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5126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7690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0254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9991 w 20000"/>
                              <a:gd name="T3" fmla="*/ 0 h 20000"/>
                              <a:gd name="T4" fmla="*/ 19983 w 20000"/>
                              <a:gd name="T5" fmla="*/ 0 h 20000"/>
                              <a:gd name="T6" fmla="*/ 9991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9991" y="0"/>
                                </a:lnTo>
                                <a:lnTo>
                                  <a:pt x="19983" y="0"/>
                                </a:lnTo>
                                <a:lnTo>
                                  <a:pt x="9991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18716" y="2166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8716" y="178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8716" y="4515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18716" y="6684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8716" y="8853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8716" y="11022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8716" y="12769"/>
                            <a:ext cx="1284" cy="235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76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9226 h 20000"/>
                              <a:gd name="T6" fmla="*/ 0 w 20000"/>
                              <a:gd name="T7" fmla="*/ 19989 h 20000"/>
                              <a:gd name="T8" fmla="*/ 0 w 20000"/>
                              <a:gd name="T9" fmla="*/ 1076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76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9226"/>
                                </a:lnTo>
                                <a:lnTo>
                                  <a:pt x="0" y="19989"/>
                                </a:lnTo>
                                <a:lnTo>
                                  <a:pt x="0" y="1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9485" y="19276"/>
                            <a:ext cx="515" cy="72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65 h 20000"/>
                              <a:gd name="T2" fmla="*/ 19931 w 20000"/>
                              <a:gd name="T3" fmla="*/ 0 h 20000"/>
                              <a:gd name="T4" fmla="*/ 19931 w 20000"/>
                              <a:gd name="T5" fmla="*/ 19965 h 20000"/>
                              <a:gd name="T6" fmla="*/ 0 w 20000"/>
                              <a:gd name="T7" fmla="*/ 1996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65"/>
                                </a:moveTo>
                                <a:lnTo>
                                  <a:pt x="19931" y="0"/>
                                </a:lnTo>
                                <a:lnTo>
                                  <a:pt x="19931" y="19965"/>
                                </a:lnTo>
                                <a:lnTo>
                                  <a:pt x="0" y="19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18716" y="14938"/>
                            <a:ext cx="1284" cy="253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1423 h 20000"/>
                              <a:gd name="T2" fmla="*/ 19972 w 20000"/>
                              <a:gd name="T3" fmla="*/ 0 h 20000"/>
                              <a:gd name="T4" fmla="*/ 19972 w 20000"/>
                              <a:gd name="T5" fmla="*/ 8567 h 20000"/>
                              <a:gd name="T6" fmla="*/ 0 w 20000"/>
                              <a:gd name="T7" fmla="*/ 19990 h 20000"/>
                              <a:gd name="T8" fmla="*/ 0 w 20000"/>
                              <a:gd name="T9" fmla="*/ 1142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1423"/>
                                </a:moveTo>
                                <a:lnTo>
                                  <a:pt x="19972" y="0"/>
                                </a:lnTo>
                                <a:lnTo>
                                  <a:pt x="19972" y="8567"/>
                                </a:lnTo>
                                <a:lnTo>
                                  <a:pt x="0" y="19990"/>
                                </a:lnTo>
                                <a:lnTo>
                                  <a:pt x="0" y="11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5383" y="19095"/>
                            <a:ext cx="1796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8563 w 20000"/>
                              <a:gd name="T3" fmla="*/ 0 h 20000"/>
                              <a:gd name="T4" fmla="*/ 19980 w 20000"/>
                              <a:gd name="T5" fmla="*/ 0 h 20000"/>
                              <a:gd name="T6" fmla="*/ 11417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8563" y="0"/>
                                </a:lnTo>
                                <a:lnTo>
                                  <a:pt x="19980" y="0"/>
                                </a:lnTo>
                                <a:lnTo>
                                  <a:pt x="11417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2818" y="19095"/>
                            <a:ext cx="2053" cy="9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72 h 20000"/>
                              <a:gd name="T2" fmla="*/ 8569 w 20000"/>
                              <a:gd name="T3" fmla="*/ 0 h 20000"/>
                              <a:gd name="T4" fmla="*/ 19983 w 20000"/>
                              <a:gd name="T5" fmla="*/ 0 h 20000"/>
                              <a:gd name="T6" fmla="*/ 11414 w 20000"/>
                              <a:gd name="T7" fmla="*/ 19972 h 20000"/>
                              <a:gd name="T8" fmla="*/ 0 w 20000"/>
                              <a:gd name="T9" fmla="*/ 199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72"/>
                                </a:moveTo>
                                <a:lnTo>
                                  <a:pt x="8569" y="0"/>
                                </a:lnTo>
                                <a:lnTo>
                                  <a:pt x="19983" y="0"/>
                                </a:lnTo>
                                <a:lnTo>
                                  <a:pt x="11414" y="19972"/>
                                </a:lnTo>
                                <a:lnTo>
                                  <a:pt x="0" y="1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5pt;margin-top:-19pt;width:538.5pt;height:794.4pt;z-index:251658240" coordorigin="-3,-3" coordsize="20003,2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" o:allowincell="f">
                <v:shape id="Freeform 3" o:spid="_x0000_s1027" style="position:absolute;left:17434;top:17107;width:2566;height:289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m+sQA&#10;AADaAAAADwAAAGRycy9kb3ducmV2LnhtbESPQWvCQBSE7wX/w/IEb3W3Ba2krlLbClEqYtp6fmSf&#10;STD7NmRXjf/eFQo9DjPzDTOdd7YWZ2p95VjD01CBIM6dqbjQ8PO9fJyA8AHZYO2YNFzJw3zWe5hi&#10;YtyFd3TOQiEihH2CGsoQmkRKn5dk0Q9dQxy9g2sthijbQpoWLxFua/ms1FharDgulNjQe0n5MTtZ&#10;DZ/Kqc3Lb5rtPrZusx8t1qv0a6z1oN+9vYII1IX/8F87NRpGcL8Sb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5vrEAAAA2gAAAA8AAAAAAAAAAAAAAAAAmAIAAGRycy9k&#10;b3ducmV2LnhtbFBLBQYAAAAABAAEAPUAAACJAwAAAAA=&#10;" path="m,19991l5996,13744r3997,l9993,9996,19986,r,7497l7994,19991,,19991xe" fillcolor="red" stroked="f" strokeweight=".5pt">
                  <v:stroke startarrowwidth="narrow" startarrowlength="short" endarrowwidth="narrow" endarrowlength="short"/>
                  <v:path arrowok="t" o:connecttype="custom" o:connectlocs="0,2892;769,1988;1282,1988;1282,1446;2564,0;2564,1084;1026,2892;0,2892" o:connectangles="0,0,0,0,0,0,0,0"/>
                </v:shape>
                <v:shape id="Freeform 4" o:spid="_x0000_s1028" style="position:absolute;left:3074;top:178;width:1541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wH8MA&#10;AADaAAAADwAAAGRycy9kb3ducmV2LnhtbESPQWvCQBSE70L/w/IKXqRu4kEldZUiSEUPYtLS6yP7&#10;ugnNvg3ZrYn/3hUEj8PMfMOsNoNtxIU6XztWkE4TEMSl0zUbBV/F7m0JwgdkjY1jUnAlD5v1y2iF&#10;mXY9n+mSByMihH2GCqoQ2kxKX1Zk0U9dSxy9X9dZDFF2RuoO+wi3jZwlyVxarDkuVNjStqLyL/+3&#10;Cj717Du1P5P+YBZJkW/L9HQ0O6XGr8PHO4hAQ3iGH+29VjCH+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bwH8MAAADaAAAADwAAAAAAAAAAAAAAAACYAgAAZHJzL2Rv&#10;d25yZXYueG1sUEsFBgAAAAAEAAQA9QAAAIgDAAAAAA==&#10;" path="m6659,l19977,,6659,19972,,11983,6659,xe" fillcolor="red" stroked="f">
                  <v:stroke startarrowwidth="narrow" startarrowlength="short" endarrowwidth="narrow" endarrowlength="short"/>
                  <v:path arrowok="t" o:connecttype="custom" o:connectlocs="513,0;1539,0;513,904;0,542;513,0" o:connectangles="0,0,0,0,0"/>
                </v:shape>
                <v:shape id="Freeform 5" o:spid="_x0000_s1029" style="position:absolute;left:-3;top:-3;width:5130;height:27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dFsQA&#10;AADaAAAADwAAAGRycy9kb3ducmV2LnhtbESPW2vCQBSE3wv9D8sp9K3uKlRL6irWC0RRiunl+ZA9&#10;TUKzZ0N21fjvXUHwcZiZb5jxtLO1OFLrK8ca+j0Fgjh3puJCw/fX6uUNhA/IBmvHpOFMHqaTx4cx&#10;JsadeE/HLBQiQtgnqKEMoUmk9HlJFn3PNcTR+3OtxRBlW0jT4inCbS0HSg2lxYrjQokNzUvK/7OD&#10;1bBUTu1GP2m2X3y63e/rx2adbodaPz91s3cQgbpwD9/aqdEwguuVeAPk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3RbEAAAA2gAAAA8AAAAAAAAAAAAAAAAAmAIAAGRycy9k&#10;b3ducmV2LnhtbFBLBQYAAAAABAAEAPUAAACJAwAAAAA=&#10;" path="m9997,r9996,19991l,19991,9997,xe" fillcolor="red" stroked="f" strokeweight=".5pt">
                  <v:stroke startarrowwidth="narrow" startarrowlength="short" endarrowwidth="narrow" endarrowlength="short"/>
                  <v:path arrowok="t" o:connecttype="custom" o:connectlocs="2564,0;5128,2712;0,2712;2564,0" o:connectangles="0,0,0,0"/>
                </v:shape>
                <v:shape id="Freeform 6" o:spid="_x0000_s1030" style="position:absolute;left:1279;top:901;width:2566;height:126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oPsIA&#10;AADaAAAADwAAAGRycy9kb3ducmV2LnhtbERPy2rCQBTdC/7DcAU3pU4iVCR1IioUhLYUH9Dtbebm&#10;ZeZOmhlN/PvOouDycN6r9WAacaPOVZYVxLMIBHFmdcWFgvPp7XkJwnlkjY1lUnAnB+t0PFphom3P&#10;B7odfSFCCLsEFZTet4mULivJoJvZljhwue0M+gC7QuoO+xBuGjmPooU0WHFoKLGlXUnZ5Xg1Cn6y&#10;l4/6Ka4X+vv9t477z3x7b7+Umk6GzSsIT4N/iP/de60gbA1Xwg2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ig+wgAAANoAAAAPAAAAAAAAAAAAAAAAAJgCAABkcnMvZG93&#10;bnJldi54bWxQSwUGAAAAAAQABAD1AAAAhwMAAAAA&#10;" path="m,19980r19986,l9993,,,19980xe" stroked="f" strokeweight=".5pt">
                  <v:stroke startarrowwidth="narrow" startarrowlength="short" endarrowwidth="narrow" endarrowlength="short"/>
                  <v:path arrowok="t" o:connecttype="custom" o:connectlocs="0,1265;2564,1265;1282,0;0,1265" o:connectangles="0,0,0,0"/>
                </v:shape>
                <v:line id="Line 7" o:spid="_x0000_s1031" style="position:absolute;flip:x;visibility:visible;mso-wrap-style:square" from="19485,19276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DdsMAAADaAAAADwAAAGRycy9kb3ducmV2LnhtbESPS4vCQBCE7wv+h6EFb+tEBVmjo/hA&#10;EC+ujxy8NZk2CWZ6QmaM8d87wsIei6r6ipotWlOKhmpXWFYw6EcgiFOrC84UXM7b7x8QziNrLC2T&#10;ghc5WMw7XzOMtX3ykZqTz0SAsItRQe59FUvp0pwMur6tiIN3s7VBH2SdSV3jM8BNKYdRNJYGCw4L&#10;OVa0zim9nx5GQbMa7TeHxI6vtipksjwnI/dbKtXrtsspCE+t/w//tXdawQQ+V8IN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w3b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shape id="Freeform 8" o:spid="_x0000_s1032" style="position:absolute;left:253;top:2708;width:1284;height:16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hZMYA&#10;AADbAAAADwAAAGRycy9kb3ducmV2LnhtbESPQUvDQBCF74L/YRmhN7ur0Cqx26K2Qiwt0th6HrJj&#10;EszOhuzaxn/fOQi9zfDevPfNbDH4Vh2pj01gC3djA4q4DK7hysL+8+32EVRMyA7bwGThjyIs5tdX&#10;M8xcOPGOjkWqlIRwzNBCnVKXaR3LmjzGceiIRfsOvccka19p1+NJwn2r742Zao8NS0ONHb3WVP4U&#10;v97CygSzfTjkxW75EbZfk5f1e76ZWju6GZ6fQCUa0sX8f507wRd6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hZMYAAADbAAAADwAAAAAAAAAAAAAAAACYAgAAZHJz&#10;L2Rvd25yZXYueG1sUEsFBgAAAAAEAAQA9QAAAIsDAAAAAA==&#10;" path="m,8882l11983,r7989,l19972,4441,,19985,,8882xe" fillcolor="red" stroked="f" strokeweight=".5pt">
                  <v:stroke startarrowwidth="narrow" startarrowlength="short" endarrowwidth="narrow" endarrowlength="short"/>
                  <v:path arrowok="t" o:connecttype="custom" o:connectlocs="0,723;769,0;1282,0;1282,361;0,1627;0,723" o:connectangles="0,0,0,0,0,0"/>
                </v:shape>
                <v:shape id="Freeform 9" o:spid="_x0000_s1033" style="position:absolute;left:4613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E/8IA&#10;AADbAAAADwAAAGRycy9kb3ducmV2LnhtbERP22rCQBB9F/oPyxR8010FtaSu0laFWJRienkestMk&#10;NDsbsqvGv3cLgm9zONeZLztbixO1vnKsYTRUIIhzZyouNHx9bgZPIHxANlg7Jg0X8rBcPPTmmBh3&#10;5gOdslCIGMI+QQ1lCE0ipc9LsuiHriGO3K9rLYYI20KaFs8x3NZyrNRUWqw4NpTY0FtJ+V92tBrW&#10;yqn97DvNDqsPt/+ZvL5v091U6/5j9/IMIlAX7uKbOzVx/gj+f4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AT/wgAAANsAAAAPAAAAAAAAAAAAAAAAAJgCAABkcnMvZG93&#10;bnJldi54bWxQSwUGAAAAAAQABAD1AAAAhw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10" o:spid="_x0000_s1034" style="position:absolute;left:6664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aiMIA&#10;AADbAAAADwAAAGRycy9kb3ducmV2LnhtbERP32vCMBB+F/wfwgl702TCnHRGmbpBJxOx23w+mrMt&#10;NpfSZFr/eyMM9nYf38+bLTpbizO1vnKs4XGkQBDnzlRcaPj+eh9OQfiAbLB2TBqu5GEx7/dmmBh3&#10;4T2ds1CIGMI+QQ1lCE0ipc9LsuhHriGO3NG1FkOEbSFNi5cYbms5VmoiLVYcG0psaFVSfsp+rYY3&#10;5dT2+SfN9uud2x6elpuP9HOi9cOge30BEagL/+I/d2ri/DH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pqIwgAAANsAAAAPAAAAAAAAAAAAAAAAAJgCAABkcnMvZG93&#10;bnJldi54bWxQSwUGAAAAAAQABAD1AAAAhw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11" o:spid="_x0000_s1035" style="position:absolute;left:8715;top:178;width:2054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/E8MA&#10;AADbAAAADwAAAGRycy9kb3ducmV2LnhtbERP22rCQBB9F/oPyxT6ZnZr0ZbUVaqtEEUpppfnITtN&#10;gtnZkF01/Xu3IPRtDuc603lvG3GizteONdwnCgRx4UzNpYbPj9XwCYQPyAYbx6ThlzzMZzeDKabG&#10;nXlPpzyUIoawT1FDFUKbSumLiiz6xLXEkftxncUQYVdK0+E5httGjpSaSIs1x4YKW1pWVBzyo9Xw&#10;ppzaPX5l+f713e2+x4vNOttOtL677V+eQQTqw7/46s5MnP8Af7/EA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/E8MAAADbAAAADwAAAAAAAAAAAAAAAACYAgAAZHJzL2Rv&#10;d25yZXYueG1sUEsFBgAAAAAEAAQA9QAAAIgDAAAAAA==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2,0;1026,904;0,904" o:connectangles="0,0,0,0,0"/>
                </v:shape>
                <v:shape id="Freeform 12" o:spid="_x0000_s1036" style="position:absolute;left:10767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nZ8MA&#10;AADbAAAADwAAAGRycy9kb3ducmV2LnhtbERP22rCQBB9F/oPyxT6ZnYr1ZbUVaqtEEUpppfnITtN&#10;gtnZkF01/Xu3IPRtDuc603lvG3GizteONdwnCgRx4UzNpYbPj9XwCYQPyAYbx6ThlzzMZzeDKabG&#10;nXlPpzyUIoawT1FDFUKbSumLiiz6xLXEkftxncUQYVdK0+E5httGjpSaSIs1x4YKW1pWVBzyo9Xw&#10;ppzaPX5l+f713e2+x4vNOttOtL677V+eQQTqw7/46s5MnP8Af7/EA+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nZ8MAAADbAAAADwAAAAAAAAAAAAAAAACYAgAAZHJzL2Rv&#10;d25yZXYueG1sUEsFBgAAAAAEAAQA9QAAAIgDAAAAAA==&#10;" path="m9991,r9992,l9991,19972,,19972,9991,xe" fillcolor="red" stroked="f" strokeweight=".5pt">
                  <v:stroke startarrowwidth="narrow" startarrowlength="short" endarrowwidth="narrow" endarrowlength="short"/>
                  <v:path arrowok="t" o:connecttype="custom" o:connectlocs="1026,0;2051,0;1026,904;0,904;1026,0" o:connectangles="0,0,0,0,0"/>
                </v:shape>
                <v:shape id="Freeform 13" o:spid="_x0000_s1037" style="position:absolute;left:12818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C/MIA&#10;AADbAAAADwAAAGRycy9kb3ducmV2LnhtbERP32vCMBB+H/g/hBN8m8kGOumMMrcJVSZit/l8NGdb&#10;bC6liVr/eyMM9nYf38+bzjtbizO1vnKs4WmoQBDnzlRcaPj5Xj5OQPiAbLB2TBqu5GE+6z1MMTHu&#10;wjs6Z6EQMYR9ghrKEJpESp+XZNEPXUMcuYNrLYYI20KaFi8x3NbyWamxtFhxbCixofeS8mN2sho+&#10;lVObl980231s3WY/WqxX6ddY60G/e3sFEagL/+I/d2ri/BHcf4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wL8wgAAANsAAAAPAAAAAAAAAAAAAAAAAJgCAABkcnMvZG93&#10;bnJldi54bWxQSwUGAAAAAAQABAD1AAAAhwMAAAAA&#10;" path="m9991,r9992,l9991,19972,,19972,9991,xe" fillcolor="red" stroked="f" strokeweight=".5pt">
                  <v:stroke startarrowwidth="narrow" startarrowlength="short" endarrowwidth="narrow" endarrowlength="short"/>
                  <v:path arrowok="t" o:connecttype="custom" o:connectlocs="1026,0;2051,0;1026,904;0,904;1026,0" o:connectangles="0,0,0,0,0"/>
                </v:shape>
                <v:shape id="Freeform 14" o:spid="_x0000_s1038" style="position:absolute;left:14870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ci8MA&#10;AADbAAAADwAAAGRycy9kb3ducmV2LnhtbERP22rCQBB9L/QflhF8q7sWmpboKvYipEUR4+V5yI5J&#10;aHY2ZLca/94tFPo2h3Od6by3jThT52vHGsYjBYK4cKbmUsN+t3x4AeEDssHGMWm4kof57P5uiqlx&#10;F97SOQ+liCHsU9RQhdCmUvqiIot+5FriyJ1cZzFE2JXSdHiJ4baRj0ol0mLNsaHClt4qKr7zH6vh&#10;Qzm1fj5k+fZ949bHp9evz2yVaD0c9IsJiEB9+Bf/uTMT5yfw+0s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Gci8MAAADbAAAADwAAAAAAAAAAAAAAAACYAgAAZHJzL2Rv&#10;d25yZXYueG1sUEsFBgAAAAAEAAQA9QAAAIgDAAAAAA==&#10;" path="m9991,r9992,l9991,19972,,19972,9991,xe" fillcolor="red" stroked="f" strokeweight=".5pt">
                  <v:stroke startarrowwidth="narrow" startarrowlength="short" endarrowwidth="narrow" endarrowlength="short"/>
                  <v:path arrowok="t" o:connecttype="custom" o:connectlocs="1026,0;2051,0;1026,904;0,904;1026,0" o:connectangles="0,0,0,0,0"/>
                </v:shape>
                <v:shape id="Freeform 15" o:spid="_x0000_s1039" style="position:absolute;left:16921;top:178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5EMIA&#10;AADbAAAADwAAAGRycy9kb3ducmV2LnhtbERP22rCQBB9F/oPyxR8090W1BJdpTchilKM2uchO01C&#10;s7Mhu2r8+25B8G0O5zqzRWdrcabWV441PA0VCOLcmYoLDYf9cvACwgdkg7Vj0nAlD4v5Q2+GiXEX&#10;3tE5C4WIIewT1FCG0CRS+rwki37oGuLI/bjWYoiwLaRp8RLDbS2flRpLixXHhhIbei8p/81OVsOn&#10;cmo7OabZ7uPLbb9Hb+tVuhlr3X/sXqcgAnXhLr65UxPnT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TkQwgAAANsAAAAPAAAAAAAAAAAAAAAAAJgCAABkcnMvZG93&#10;bnJldi54bWxQSwUGAAAAAAQABAD1AAAAhwMAAAAA&#10;" path="m9991,r9992,l9991,19972,,19972,9991,xe" fillcolor="red" stroked="f" strokeweight=".5pt">
                  <v:stroke startarrowwidth="narrow" startarrowlength="short" endarrowwidth="narrow" endarrowlength="short"/>
                  <v:path arrowok="t" o:connecttype="custom" o:connectlocs="1026,0;2051,0;1026,904;0,904;1026,0" o:connectangles="0,0,0,0,0"/>
                </v:shape>
                <v:shape id="Freeform 16" o:spid="_x0000_s1040" style="position:absolute;left:253;top:11564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tYsYA&#10;AADbAAAADwAAAGRycy9kb3ducmV2LnhtbESPQUvDQBCF74L/YRmhN7ur0Cqx26K2Qiwt0th6HrJj&#10;EszOhuzaxn/fOQi9zfDevPfNbDH4Vh2pj01gC3djA4q4DK7hysL+8+32EVRMyA7bwGThjyIs5tdX&#10;M8xcOPGOjkWqlIRwzNBCnVKXaR3LmjzGceiIRfsOvccka19p1+NJwn2r742Zao8NS0ONHb3WVP4U&#10;v97CygSzfTjkxW75EbZfk5f1e76ZWju6GZ6fQCUa0sX8f507wRdY+UUG0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KtYsYAAADbAAAADwAAAAAAAAAAAAAAAACYAgAAZHJz&#10;L2Rvd25yZXYueG1sUEsFBgAAAAAEAAQA9QAAAIsDAAAAAA==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17" o:spid="_x0000_s1041" style="position:absolute;left:253;top:13311;width:1284;height:21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I+cMA&#10;AADbAAAADwAAAGRycy9kb3ducmV2LnhtbERP22rCQBB9F/oPyxT6ZnYrVNvUVaptIYpSTC/PQ3aa&#10;BLOzIbtq+veuIPRtDuc603lvG3GkzteONdwnCgRx4UzNpYavz/fhIwgfkA02jknDH3mYz24GU0yN&#10;O/GOjnkoRQxhn6KGKoQ2ldIXFVn0iWuJI/frOoshwq6UpsNTDLeNHCk1lhZrjg0VtrSsqNjnB6vh&#10;TTm1nXxn+e71w21/HhbrVbYZa3132788gwjUh3/x1Z2ZOP8JLr/EA+Ts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4I+cMAAADbAAAADwAAAAAAAAAAAAAAAACYAgAAZHJzL2Rv&#10;d25yZXYueG1sUEsFBgAAAAAEAAQA9QAAAIgDAAAAAA==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3;1282,0;1282,986;0,2170;0,1183" o:connectangles="0,0,0,0,0"/>
                </v:shape>
                <v:shape id="Freeform 18" o:spid="_x0000_s1042" style="position:absolute;left:253;top:15300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r2cIA&#10;AADbAAAADwAAAGRycy9kb3ducmV2LnhtbERPXWvCMBR9F/YfwhV800RBJ51R1G3QDWW0mz5fmmtb&#10;1tyUJtPu3y8PAx8P53u16W0jrtT52rGG6USBIC6cqbnU8PX5Ol6C8AHZYOOYNPySh836YbDCxLgb&#10;Z3TNQyliCPsENVQhtImUvqjIop+4ljhyF9dZDBF2pTQd3mK4beRMqYW0WHNsqLClfUXFd/5jNbwo&#10;p46PpzTPnj/c8Tzfvb+lh4XWo2G/fQIRqA938b87NRpm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GvZwgAAANsAAAAPAAAAAAAAAAAAAAAAAJgCAABkcnMvZG93&#10;bnJldi54bWxQSwUGAAAAAAQABAD1AAAAhw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19" o:spid="_x0000_s1043" style="position:absolute;left:253;top:17107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OQsUA&#10;AADbAAAADwAAAGRycy9kb3ducmV2LnhtbESP3WrCQBSE7wu+w3IE7+quglqiq7T+QFqUYqpeH7Kn&#10;SWj2bMhuNX37bkHo5TAz3zCLVWdrcaXWV441jIYKBHHuTMWFhtPH7vEJhA/IBmvHpOGHPKyWvYcF&#10;Jsbd+EjXLBQiQtgnqKEMoUmk9HlJFv3QNcTR+3StxRBlW0jT4i3CbS3HSk2lxYrjQokNrUvKv7Jv&#10;q2GrnDrMzml23Ly7w2Xy8vaa7qdaD/rd8xxEoC78h+/t1GgYj+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M5CxQAAANsAAAAPAAAAAAAAAAAAAAAAAJgCAABkcnMv&#10;ZG93bnJldi54bWxQSwUGAAAAAAQABAD1AAAAig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20" o:spid="_x0000_s1044" style="position:absolute;left:253;top:9576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QNcUA&#10;AADbAAAADwAAAGRycy9kb3ducmV2LnhtbESPW2vCQBSE3wv+h+UIvtXdBmolukpvQiwVMV6eD9lj&#10;Epo9G7Krpv++Wyj0cZiZb5j5sreNuFLna8caHsYKBHHhTM2lhsN+dT8F4QOywcYxafgmD8vF4G6O&#10;qXE33tE1D6WIEPYpaqhCaFMpfVGRRT92LXH0zq6zGKLsSmk6vEW4bWSi1ERarDkuVNjSa0XFV36x&#10;Gt6VU5unY5bv3rZuc3p8+VhnnxOtR8P+eQYiUB/+w3/tzGhIEv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lA1xQAAANsAAAAPAAAAAAAAAAAAAAAAAJgCAABkcnMv&#10;ZG93bnJldi54bWxQSwUGAAAAAAQABAD1AAAAig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21" o:spid="_x0000_s1045" style="position:absolute;left:253;top:7769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1rsUA&#10;AADbAAAADwAAAGRycy9kb3ducmV2LnhtbESPQWvCQBSE7wX/w/IEb3W3SlVSV2mrhVSUYqyeH9nX&#10;JDT7NmS3Gv99Vyj0OMzMN8x82dlanKn1lWMND0MFgjh3puJCw+fh7X4Gwgdkg7Vj0nAlD8tF726O&#10;iXEX3tM5C4WIEPYJaihDaBIpfV6SRT90DXH0vlxrMUTZFtK0eIlwW8uRUhNpseK4UGJDryXl39mP&#10;1bBWTu2mxzTbrz7c7vT4snlPtxOtB/3u+QlEoC78h//aqdEwGsPt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vWuxQAAANsAAAAPAAAAAAAAAAAAAAAAAJgCAABkcnMv&#10;ZG93bnJldi54bWxQSwUGAAAAAAQABAD1AAAAig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22" o:spid="_x0000_s1046" style="position:absolute;left:253;top:5961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t2sUA&#10;AADbAAAADwAAAGRycy9kb3ducmV2LnhtbESPQWvCQBSE7wX/w/IEb3W3YlVSV2mrhVSUYqyeH9nX&#10;JDT7NmS3Gv99Vyj0OMzMN8x82dlanKn1lWMND0MFgjh3puJCw+fh7X4Gwgdkg7Vj0nAlD8tF726O&#10;iXEX3tM5C4WIEPYJaihDaBIpfV6SRT90DXH0vlxrMUTZFtK0eIlwW8uRUhNpseK4UGJDryXl39mP&#10;1bBWTu2mxzTbrz7c7vT4snlPtxOtB/3u+QlEoC78h//aqdEwGsPt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23axQAAANsAAAAPAAAAAAAAAAAAAAAAAJgCAABkcnMv&#10;ZG93bnJldi54bWxQSwUGAAAAAAQABAD1AAAAig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23" o:spid="_x0000_s1047" style="position:absolute;left:253;top:4154;width:1284;height:217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IQcUA&#10;AADbAAAADwAAAGRycy9kb3ducmV2LnhtbESP3WrCQBSE7wt9h+UIvau7CtoSXcVWC7EoYvy5PmSP&#10;SWj2bMiumr59t1Do5TAz3zDTeWdrcaPWV441DPoKBHHuTMWFhuPh4/kVhA/IBmvHpOGbPMxnjw9T&#10;TIy7855uWShEhLBPUEMZQpNI6fOSLPq+a4ijd3GtxRBlW0jT4j3CbS2HSo2lxYrjQokNvZeUf2VX&#10;q2GlnNq+nNJsv9y57Xn09rlON2Otn3rdYgIiUBf+w3/t1GgYjuD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8hBxQAAANsAAAAPAAAAAAAAAAAAAAAAAJgCAABkcnMv&#10;ZG93bnJldi54bWxQSwUGAAAAAAQABAD1AAAAigMAAAAA&#10;" path="m,10896l19972,r,9080l,19988,,10896xe" fillcolor="red" stroked="f" strokeweight=".5pt">
                  <v:stroke startarrowwidth="narrow" startarrowlength="short" endarrowwidth="narrow" endarrowlength="short"/>
                  <v:path arrowok="t" o:connecttype="custom" o:connectlocs="0,1182;1282,0;1282,985;0,2169;0,1182" o:connectangles="0,0,0,0,0"/>
                </v:shape>
                <v:shape id="Freeform 24" o:spid="_x0000_s1048" style="position:absolute;left:510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WNsUA&#10;AADbAAAADwAAAGRycy9kb3ducmV2LnhtbESPW2vCQBSE3wv+h+UIvtXdCk0lukpvQloqYrw8H7LH&#10;JDR7NmS3Gv+9Wyj0cZiZb5j5sreNOFPna8caHsYKBHHhTM2lhv1udT8F4QOywcYxabiSh+VicDfH&#10;1LgLb+mch1JECPsUNVQhtKmUvqjIoh+7ljh6J9dZDFF2pTQdXiLcNnKiVCIt1hwXKmzptaLiO/+x&#10;Gt6VU+unQ5Zv3zZufXx8+fzIvhKtR8P+eQYiUB/+w3/tzGiYJPD7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VY2xQAAANsAAAAPAAAAAAAAAAAAAAAAAJgCAABkcnMv&#10;ZG93bnJldi54bWxQSwUGAAAAAAQABAD1AAAAig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25" o:spid="_x0000_s1049" style="position:absolute;left:2561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zrcUA&#10;AADbAAAADwAAAGRycy9kb3ducmV2LnhtbESPQWvCQBSE74X+h+UJ3uquglqiq7TVQipKMVXPj+xr&#10;Epp9G7JbTf+9Kwg9DjPzDTNfdrYWZ2p95VjDcKBAEOfOVFxoOHy9Pz2D8AHZYO2YNPyRh+Xi8WGO&#10;iXEX3tM5C4WIEPYJaihDaBIpfV6SRT9wDXH0vl1rMUTZFtK0eIlwW8uRUhNpseK4UGJDbyXlP9mv&#10;1bBWTu2mxzTbrz7d7jR+3Xyk24nW/V73MgMRqAv/4Xs7NRpGU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fOtxQAAANsAAAAPAAAAAAAAAAAAAAAAAJgCAABkcnMv&#10;ZG93bnJldi54bWxQSwUGAAAAAAQABAD1AAAAig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26" o:spid="_x0000_s1050" style="position:absolute;left:5126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n38IA&#10;AADbAAAADwAAAGRycy9kb3ducmV2LnhtbERPXWvCMBR9F/YfwhV800RBJ51R1G3QDWW0mz5fmmtb&#10;1tyUJtPu3y8PAx8P53u16W0jrtT52rGG6USBIC6cqbnU8PX5Ol6C8AHZYOOYNPySh836YbDCxLgb&#10;Z3TNQyliCPsENVQhtImUvqjIop+4ljhyF9dZDBF2pTQd3mK4beRMqYW0WHNsqLClfUXFd/5jNbwo&#10;p46PpzTPnj/c8Tzfvb+lh4XWo2G/fQIRqA938b87NRpm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mffwgAAANsAAAAPAAAAAAAAAAAAAAAAAJgCAABkcnMvZG93&#10;bnJldi54bWxQSwUGAAAAAAQABAD1AAAAhw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27" o:spid="_x0000_s1051" style="position:absolute;left:7690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CRMUA&#10;AADbAAAADwAAAGRycy9kb3ducmV2LnhtbESPQWvCQBSE7wX/w/IEb3W3glZTV2mrhShKMVbPj+xr&#10;Epp9G7JbTf99Vyj0OMzMN8x82dlaXKj1lWMND0MFgjh3puJCw8fx7X4Kwgdkg7Vj0vBDHpaL3t0c&#10;E+OufKBLFgoRIewT1FCG0CRS+rwki37oGuLofbrWYoiyLaRp8RrhtpYjpSbSYsVxocSGXkvKv7Jv&#10;q2GtnNo/ntLssHp3+/P4ZbtJdxOtB/3u+QlEoC78h//aqdEwmsHt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sJExQAAANsAAAAPAAAAAAAAAAAAAAAAAJgCAABkcnMv&#10;ZG93bnJldi54bWxQSwUGAAAAAAQABAD1AAAAig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28" o:spid="_x0000_s1052" style="position:absolute;left:10254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9BMIA&#10;AADbAAAADwAAAGRycy9kb3ducmV2LnhtbERPXWvCMBR9F/Yfwh34psk2dKMaZW4OqkyG3fT50lzb&#10;YnNTmkzrvzcPgo+H8z2dd7YWJ2p95VjD01CBIM6dqbjQ8Pf7NXgD4QOywdoxabiQh/nsoTfFxLgz&#10;b+mUhULEEPYJaihDaBIpfV6SRT90DXHkDq61GCJsC2laPMdwW8tnpcbSYsWxocSGPkrKj9m/1bBU&#10;Tm1ed2m2/fxxm/1osV6l32Ot+4/d+wREoC7cxTd3ajS8xPXxS/w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f0EwgAAANsAAAAPAAAAAAAAAAAAAAAAAJgCAABkcnMvZG93&#10;bnJldi54bWxQSwUGAAAAAAQABAD1AAAAhwMAAAAA&#10;" path="m,19972l9991,r9992,l9991,19972,,19972xe" fillcolor="red" stroked="f" strokeweight=".5pt">
                  <v:stroke startarrowwidth="narrow" startarrowlength="short" endarrowwidth="narrow" endarrowlength="short"/>
                  <v:path arrowok="t" o:connecttype="custom" o:connectlocs="0,904;1026,0;2051,0;1026,904;0,904" o:connectangles="0,0,0,0,0"/>
                </v:shape>
                <v:shape id="Freeform 29" o:spid="_x0000_s1053" style="position:absolute;left:18716;top:2166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Yn8UA&#10;AADbAAAADwAAAGRycy9kb3ducmV2LnhtbESPW2vCQBSE3wX/w3IKfdNdW2oluoq9QSoVMV6eD9nT&#10;JDR7NmS3Gv99Vyj4OMzMN8xs0dlanKj1lWMNo6ECQZw7U3GhYb/7GExA+IBssHZMGi7kYTHv92aY&#10;GHfmLZ2yUIgIYZ+ghjKEJpHS5yVZ9EPXEEfv27UWQ5RtIU2L5wi3tXxQaiwtVhwXSmzotaT8J/u1&#10;Gt6VU+vnQ5pt3zZufXx6WX2mX2Ot7++65RREoC7cwv/t1Gh4HMH1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VifxQAAANsAAAAPAAAAAAAAAAAAAAAAAJgCAABkcnMv&#10;ZG93bnJldi54bWxQSwUGAAAAAAQABAD1AAAAigMAAAAA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0" o:spid="_x0000_s1054" style="position:absolute;left:18716;top:178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G6MUA&#10;AADbAAAADwAAAGRycy9kb3ducmV2LnhtbESPQWvCQBSE7wX/w/IEb3W3SlVSV2mrhVSUYqyeH9nX&#10;JDT7NmS3Gv99Vyj0OMzMN8x82dlanKn1lWMND0MFgjh3puJCw+fh7X4Gwgdkg7Vj0nAlD8tF726O&#10;iXEX3tM5C4WIEPYJaihDaBIpfV6SRT90DXH0vlxrMUTZFtK0eIlwW8uRUhNpseK4UGJDryXl39mP&#10;1bBWTu2mxzTbrz7c7vT4snlPtxOtB/3u+QlEoC78h//aqdEwHsHt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8boxQAAANsAAAAPAAAAAAAAAAAAAAAAAJgCAABkcnMv&#10;ZG93bnJldi54bWxQSwUGAAAAAAQABAD1AAAAigMAAAAA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1" o:spid="_x0000_s1055" style="position:absolute;left:18716;top:4515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jc8UA&#10;AADbAAAADwAAAGRycy9kb3ducmV2LnhtbESPQWvCQBSE7wX/w/KE3upulaqkrlK1hVSUYqyeH9nX&#10;JDT7NmS3Gv99Vyj0OMzMN8xs0dlanKn1lWMNjwMFgjh3puJCw+fh7WEKwgdkg7Vj0nAlD4t5726G&#10;iXEX3tM5C4WIEPYJaihDaBIpfV6SRT9wDXH0vlxrMUTZFtK0eIlwW8uhUmNpseK4UGJDq5Ly7+zH&#10;anhVTu0mxzTbrz/c7vS03Lyn27HW9/3u5RlEoC78h//aqdEwGsHt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2NzxQAAANsAAAAPAAAAAAAAAAAAAAAAAJgCAABkcnMv&#10;ZG93bnJldi54bWxQSwUGAAAAAAQABAD1AAAAigMAAAAA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2" o:spid="_x0000_s1056" style="position:absolute;left:18716;top:6684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7B8UA&#10;AADbAAAADwAAAGRycy9kb3ducmV2LnhtbESPW2vCQBSE3wv9D8sp9K3u2otKdBV7gyiKGFufD9lj&#10;EsyeDdmtpv++KxR8HGbmG2Yy62wtTtT6yrGGfk+BIM6dqbjQ8LX7fBiB8AHZYO2YNPySh9n09maC&#10;iXFn3tIpC4WIEPYJaihDaBIpfV6SRd9zDXH0Dq61GKJsC2laPEe4reWjUgNpseK4UGJDbyXlx+zH&#10;avhQTq2H32m2fd+49f7ldblIVwOt7++6+RhEoC5cw//t1Gh4eobL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vsHxQAAANsAAAAPAAAAAAAAAAAAAAAAAJgCAABkcnMv&#10;ZG93bnJldi54bWxQSwUGAAAAAAQABAD1AAAAigMAAAAA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3" o:spid="_x0000_s1057" style="position:absolute;left:18716;top:8853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enMYA&#10;AADbAAAADwAAAGRycy9kb3ducmV2LnhtbESP3WrCQBSE7wXfYTmCd7rbij+krtJqC6koxVi9PmRP&#10;k9Ds2ZDdavr23UKhl8PMfMMs152txZVaXznWcDdWIIhzZyouNLyfXkYLED4gG6wdk4Zv8rBe9XtL&#10;TIy78ZGuWShEhLBPUEMZQpNI6fOSLPqxa4ij9+FaiyHKtpCmxVuE21reKzWTFiuOCyU2tCkp/8y+&#10;rIZn5dRhfk6z4/bNHS7Tp91rup9pPRx0jw8gAnXhP/zXTo2GyR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enMYAAADbAAAADwAAAAAAAAAAAAAAAACYAgAAZHJz&#10;L2Rvd25yZXYueG1sUEsFBgAAAAAEAAQA9QAAAIsDAAAAAA==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4" o:spid="_x0000_s1058" style="position:absolute;left:18716;top:11022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A68YA&#10;AADbAAAADwAAAGRycy9kb3ducmV2LnhtbESPQWvCQBSE7wX/w/KE3uquimlJXcVqhbRUitH2/Mi+&#10;JqHZtyG71fjvu0Khx2FmvmHmy9424kSdrx1rGI8UCOLCmZpLDcfD9u4BhA/IBhvHpOFCHpaLwc0c&#10;U+POvKdTHkoRIexT1FCF0KZS+qIii37kWuLofbnOYoiyK6Xp8BzhtpETpRJpsea4UGFL64qK7/zH&#10;anhWTu3uP7J8v3l3u8/Z0+tL9pZofTvsV48gAvXhP/zXzoyGaQLX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A68YAAADbAAAADwAAAAAAAAAAAAAAAACYAgAAZHJz&#10;L2Rvd25yZXYueG1sUEsFBgAAAAAEAAQA9QAAAIsDAAAAAA==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5" o:spid="_x0000_s1059" style="position:absolute;left:18716;top:12769;width:1284;height:235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lcMUA&#10;AADbAAAADwAAAGRycy9kb3ducmV2LnhtbESPQWvCQBSE74L/YXmCN91tpSqpq7TaQipKMVbPj+xr&#10;Epp9G7JbTf99tyD0OMzMN8xi1dlaXKj1lWMNd2MFgjh3puJCw8fxdTQH4QOywdoxafghD6tlv7fA&#10;xLgrH+iShUJECPsENZQhNImUPi/Joh+7hjh6n661GKJsC2lavEa4reW9UlNpseK4UGJD65Lyr+zb&#10;anhRTu1npzQ7bN7d/vzwvH1Ld1Oth4Pu6RFEoC78h2/t1GiYzO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GVwxQAAANsAAAAPAAAAAAAAAAAAAAAAAJgCAABkcnMv&#10;ZG93bnJldi54bWxQSwUGAAAAAAQABAD1AAAAigMAAAAA&#10;" path="m,10763l19972,r,9226l,19989,,10763xe" fillcolor="red" stroked="f" strokeweight=".5pt">
                  <v:stroke startarrowwidth="narrow" startarrowlength="short" endarrowwidth="narrow" endarrowlength="short"/>
                  <v:path arrowok="t" o:connecttype="custom" o:connectlocs="0,1265;1282,0;1282,1085;0,2350;0,1265" o:connectangles="0,0,0,0,0"/>
                </v:shape>
                <v:shape id="Freeform 36" o:spid="_x0000_s1060" style="position:absolute;left:19485;top:19276;width:515;height:7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xAsIA&#10;AADbAAAADwAAAGRycy9kb3ducmV2LnhtbERPXWvCMBR9F/Yfwh34psk2dKMaZW4OqkyG3fT50lzb&#10;YnNTmkzrvzcPgo+H8z2dd7YWJ2p95VjD01CBIM6dqbjQ8Pf7NXgD4QOywdoxabiQh/nsoTfFxLgz&#10;b+mUhULEEPYJaihDaBIpfV6SRT90DXHkDq61GCJsC2laPMdwW8tnpcbSYsWxocSGPkrKj9m/1bBU&#10;Tm1ed2m2/fxxm/1osV6l32Ot+4/d+wREoC7cxTd3ajS8xLHxS/w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/ECwgAAANsAAAAPAAAAAAAAAAAAAAAAAJgCAABkcnMvZG93&#10;bnJldi54bWxQSwUGAAAAAAQABAD1AAAAhwMAAAAA&#10;" path="m,19965l19931,r,19965l,19965xe" fillcolor="red" stroked="f" strokeweight=".5pt">
                  <v:stroke startarrowwidth="narrow" startarrowlength="short" endarrowwidth="narrow" endarrowlength="short"/>
                  <v:path arrowok="t" o:connecttype="custom" o:connectlocs="0,723;513,0;513,723;0,723" o:connectangles="0,0,0,0"/>
                </v:shape>
                <v:shape id="Freeform 37" o:spid="_x0000_s1061" style="position:absolute;left:18716;top:14938;width:1284;height:25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UmcYA&#10;AADbAAAADwAAAGRycy9kb3ducmV2LnhtbESPW2vCQBSE3wv9D8sp9K3u2lIv0VXsDaIoYmx9PmSP&#10;STB7NmS3mv77bqHg4zAz3zDTeWdrcabWV4419HsKBHHuTMWFhs/9x8MIhA/IBmvHpOGHPMxntzdT&#10;TIy78I7OWShEhLBPUEMZQpNI6fOSLPqea4ijd3StxRBlW0jT4iXCbS0flRpIixXHhRIbei0pP2Xf&#10;VsO7cmoz/Eqz3dvWbQ7PL6tluh5ofX/XLSYgAnXhGv5vp0bD0x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tUmcYAAADbAAAADwAAAAAAAAAAAAAAAACYAgAAZHJz&#10;L2Rvd25yZXYueG1sUEsFBgAAAAAEAAQA9QAAAIsDAAAAAA==&#10;" path="m,11423l19972,r,8567l,19990,,11423xe" fillcolor="red" stroked="f" strokeweight=".5pt">
                  <v:stroke startarrowwidth="narrow" startarrowlength="short" endarrowwidth="narrow" endarrowlength="short"/>
                  <v:path arrowok="t" o:connecttype="custom" o:connectlocs="0,1446;1282,0;1282,1085;0,2531;0,1446" o:connectangles="0,0,0,0,0"/>
                </v:shape>
                <v:shape id="Freeform 38" o:spid="_x0000_s1062" style="position:absolute;left:15383;top:19095;width:1796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OecIA&#10;AADbAAAADwAAAGRycy9kb3ducmV2LnhtbERPXWvCMBR9F/Yfwh34psnGdKMaZW4OqkyG3fT50lzb&#10;YnNTmkzrvzcPgo+H8z2dd7YWJ2p95VjD01CBIM6dqbjQ8Pf7NXgD4QOywdoxabiQh/nsoTfFxLgz&#10;b+mUhULEEPYJaihDaBIpfV6SRT90DXHkDq61GCJsC2laPMdwW8tnpcbSYsWxocSGPkrKj9m/1bBU&#10;Tm1ed2m2/fxxm/1osV6l32Ot+4/d+wREoC7cxTd3ajS8xPXxS/w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455wgAAANsAAAAPAAAAAAAAAAAAAAAAAJgCAABkcnMvZG93&#10;bnJldi54bWxQSwUGAAAAAAQABAD1AAAAhwMAAAAA&#10;" path="m,19972l8563,,19980,,11417,19972,,19972xe" fillcolor="red" stroked="f" strokeweight=".5pt">
                  <v:stroke startarrowwidth="narrow" startarrowlength="short" endarrowwidth="narrow" endarrowlength="short"/>
                  <v:path arrowok="t" o:connecttype="custom" o:connectlocs="0,904;769,0;1794,0;1025,904;0,904" o:connectangles="0,0,0,0,0"/>
                </v:shape>
                <v:shape id="Freeform 39" o:spid="_x0000_s1063" style="position:absolute;left:12818;top:19095;width:2053;height:9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r4sUA&#10;AADbAAAADwAAAGRycy9kb3ducmV2LnhtbESPW2vCQBSE3wX/w3IKfdNdS2sluoq9QSoVMV6eD9nT&#10;JDR7NmS3Gv99Vyj4OMzMN8xs0dlanKj1lWMNo6ECQZw7U3GhYb/7GExA+IBssHZMGi7kYTHv92aY&#10;GHfmLZ2yUIgIYZ+ghjKEJpHS5yVZ9EPXEEfv27UWQ5RtIU2L5wi3tXxQaiwtVhwXSmzotaT8J/u1&#10;Gt6VU+vnQ5pt3zZufXx6WX2mX2Ot7++65RREoC7cwv/t1Gh4HMH1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yvixQAAANsAAAAPAAAAAAAAAAAAAAAAAJgCAABkcnMv&#10;ZG93bnJldi54bWxQSwUGAAAAAAQABAD1AAAAigMAAAAA&#10;" path="m,19972l8569,,19983,,11414,19972,,19972xe" fillcolor="red" stroked="f" strokeweight=".5pt">
                  <v:stroke startarrowwidth="narrow" startarrowlength="short" endarrowwidth="narrow" endarrowlength="short"/>
                  <v:path arrowok="t" o:connecttype="custom" o:connectlocs="0,904;880,0;2051,0;1172,904;0,904" o:connectangles="0,0,0,0,0"/>
                </v:shape>
              </v:group>
            </w:pict>
          </mc:Fallback>
        </mc:AlternateContent>
      </w:r>
    </w:p>
    <w:p w:rsidR="00CE1D53" w:rsidRDefault="00CE1D53" w:rsidP="0094276A">
      <w:pPr>
        <w:jc w:val="center"/>
        <w:rPr>
          <w:rFonts w:ascii="Arial" w:hAnsi="Arial" w:cs="Arial"/>
          <w:b/>
          <w:sz w:val="52"/>
          <w:szCs w:val="52"/>
        </w:rPr>
      </w:pPr>
      <w:r w:rsidRPr="00CE1D53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205740</wp:posOffset>
            </wp:positionV>
            <wp:extent cx="4367530" cy="405765"/>
            <wp:effectExtent l="19050" t="0" r="0" b="0"/>
            <wp:wrapTight wrapText="bothSides">
              <wp:wrapPolygon edited="0">
                <wp:start x="-94" y="0"/>
                <wp:lineTo x="-94" y="20282"/>
                <wp:lineTo x="21575" y="20282"/>
                <wp:lineTo x="21575" y="0"/>
                <wp:lineTo x="-94" y="0"/>
              </wp:wrapPolygon>
            </wp:wrapTight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D53" w:rsidRDefault="00CE1D53" w:rsidP="0094276A">
      <w:pPr>
        <w:jc w:val="center"/>
        <w:rPr>
          <w:rFonts w:ascii="Arial" w:hAnsi="Arial" w:cs="Arial"/>
          <w:b/>
          <w:sz w:val="52"/>
          <w:szCs w:val="52"/>
        </w:rPr>
      </w:pPr>
    </w:p>
    <w:p w:rsidR="00CE1D53" w:rsidRPr="00CE1D53" w:rsidRDefault="00CE1D53" w:rsidP="0094276A">
      <w:pPr>
        <w:jc w:val="center"/>
        <w:rPr>
          <w:rFonts w:ascii="Arial" w:hAnsi="Arial" w:cs="Arial"/>
          <w:b/>
          <w:sz w:val="22"/>
          <w:szCs w:val="52"/>
        </w:rPr>
      </w:pPr>
    </w:p>
    <w:p w:rsidR="0094276A" w:rsidRPr="00602D20" w:rsidRDefault="008401DB" w:rsidP="0094276A">
      <w:pPr>
        <w:jc w:val="center"/>
        <w:rPr>
          <w:rFonts w:ascii="Arial" w:hAnsi="Arial" w:cs="Arial"/>
          <w:b/>
          <w:sz w:val="48"/>
          <w:szCs w:val="52"/>
        </w:rPr>
      </w:pPr>
      <w:r w:rsidRPr="00602D20">
        <w:rPr>
          <w:rFonts w:ascii="Arial" w:hAnsi="Arial" w:cs="Arial"/>
          <w:b/>
          <w:sz w:val="48"/>
          <w:szCs w:val="52"/>
        </w:rPr>
        <w:t>Important Information</w:t>
      </w:r>
    </w:p>
    <w:p w:rsidR="008401DB" w:rsidRPr="00E438A0" w:rsidRDefault="00E438A0" w:rsidP="0094276A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8401DB" w:rsidRPr="00602D20" w:rsidRDefault="0094276A" w:rsidP="0094276A">
      <w:pPr>
        <w:jc w:val="center"/>
        <w:rPr>
          <w:rFonts w:ascii="Arial" w:hAnsi="Arial" w:cs="Arial"/>
          <w:b/>
          <w:color w:val="FF0000"/>
          <w:sz w:val="52"/>
          <w:szCs w:val="72"/>
        </w:rPr>
      </w:pPr>
      <w:r w:rsidRPr="00602D20">
        <w:rPr>
          <w:rFonts w:ascii="Arial" w:hAnsi="Arial" w:cs="Arial"/>
          <w:b/>
          <w:color w:val="FF0000"/>
          <w:sz w:val="52"/>
          <w:szCs w:val="72"/>
        </w:rPr>
        <w:t xml:space="preserve">PRODUCT SAFETY </w:t>
      </w:r>
    </w:p>
    <w:p w:rsidR="0094276A" w:rsidRPr="00602D20" w:rsidRDefault="0094276A" w:rsidP="0094276A">
      <w:pPr>
        <w:jc w:val="center"/>
        <w:rPr>
          <w:rFonts w:ascii="Arial" w:hAnsi="Arial" w:cs="Arial"/>
          <w:b/>
          <w:color w:val="FF0000"/>
          <w:sz w:val="52"/>
          <w:szCs w:val="72"/>
        </w:rPr>
      </w:pPr>
      <w:r w:rsidRPr="00602D20">
        <w:rPr>
          <w:rFonts w:ascii="Arial" w:hAnsi="Arial" w:cs="Arial"/>
          <w:b/>
          <w:color w:val="FF0000"/>
          <w:sz w:val="52"/>
          <w:szCs w:val="72"/>
        </w:rPr>
        <w:t>RECALL</w:t>
      </w:r>
    </w:p>
    <w:p w:rsidR="0094276A" w:rsidRPr="00285F7D" w:rsidRDefault="00285F7D" w:rsidP="009427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276A" w:rsidRPr="00602D20" w:rsidRDefault="0094276A" w:rsidP="0094276A">
      <w:pPr>
        <w:jc w:val="center"/>
        <w:rPr>
          <w:rFonts w:ascii="Arial" w:hAnsi="Arial" w:cs="Arial"/>
          <w:b/>
          <w:sz w:val="32"/>
          <w:szCs w:val="36"/>
        </w:rPr>
      </w:pPr>
      <w:r w:rsidRPr="00602D20">
        <w:rPr>
          <w:rFonts w:ascii="Arial" w:hAnsi="Arial" w:cs="Arial"/>
          <w:b/>
          <w:sz w:val="32"/>
          <w:szCs w:val="36"/>
        </w:rPr>
        <w:t>Watts Clever</w:t>
      </w:r>
      <w:r w:rsidR="00CE1D53" w:rsidRPr="00602D20">
        <w:rPr>
          <w:rFonts w:ascii="Arial" w:hAnsi="Arial" w:cs="Arial"/>
          <w:b/>
          <w:sz w:val="32"/>
          <w:szCs w:val="36"/>
        </w:rPr>
        <w:t xml:space="preserve"> –</w:t>
      </w:r>
      <w:r w:rsidRPr="00602D20">
        <w:rPr>
          <w:rFonts w:ascii="Arial" w:hAnsi="Arial" w:cs="Arial"/>
          <w:b/>
          <w:sz w:val="32"/>
          <w:szCs w:val="36"/>
        </w:rPr>
        <w:t xml:space="preserve"> Standby Power Controller</w:t>
      </w:r>
    </w:p>
    <w:p w:rsidR="0094276A" w:rsidRPr="00602D20" w:rsidRDefault="008401DB" w:rsidP="0094276A">
      <w:pPr>
        <w:jc w:val="center"/>
        <w:rPr>
          <w:rFonts w:ascii="Arial" w:hAnsi="Arial" w:cs="Arial"/>
          <w:b/>
          <w:sz w:val="32"/>
          <w:szCs w:val="36"/>
          <w:lang w:val="de-DE"/>
        </w:rPr>
      </w:pPr>
      <w:r w:rsidRPr="00602D20">
        <w:rPr>
          <w:rFonts w:ascii="Arial" w:hAnsi="Arial" w:cs="Arial"/>
          <w:b/>
          <w:sz w:val="32"/>
          <w:szCs w:val="36"/>
          <w:lang w:val="de-DE"/>
        </w:rPr>
        <w:t>Model No:</w:t>
      </w:r>
      <w:r w:rsidR="00D55530" w:rsidRPr="00602D20">
        <w:rPr>
          <w:rFonts w:ascii="Arial" w:hAnsi="Arial" w:cs="Arial"/>
          <w:b/>
          <w:sz w:val="32"/>
          <w:szCs w:val="36"/>
          <w:lang w:val="de-DE"/>
        </w:rPr>
        <w:t xml:space="preserve"> </w:t>
      </w:r>
      <w:r w:rsidR="0094276A" w:rsidRPr="00602D20">
        <w:rPr>
          <w:rFonts w:ascii="Arial" w:hAnsi="Arial" w:cs="Arial"/>
          <w:b/>
          <w:sz w:val="32"/>
          <w:szCs w:val="36"/>
          <w:lang w:val="de-DE"/>
        </w:rPr>
        <w:t>ES-AU1111</w:t>
      </w:r>
      <w:r w:rsidRPr="00602D20">
        <w:rPr>
          <w:rFonts w:ascii="Arial" w:hAnsi="Arial" w:cs="Arial"/>
          <w:b/>
          <w:sz w:val="32"/>
          <w:szCs w:val="36"/>
          <w:lang w:val="de-DE"/>
        </w:rPr>
        <w:t xml:space="preserve"> &amp; </w:t>
      </w:r>
      <w:r w:rsidR="0094276A" w:rsidRPr="00602D20">
        <w:rPr>
          <w:rFonts w:ascii="Arial" w:hAnsi="Arial" w:cs="Arial"/>
          <w:b/>
          <w:sz w:val="32"/>
          <w:szCs w:val="36"/>
          <w:lang w:val="de-DE"/>
        </w:rPr>
        <w:t>ES-AU1110</w:t>
      </w:r>
    </w:p>
    <w:p w:rsidR="0094276A" w:rsidRPr="00602D20" w:rsidRDefault="003C6AB3" w:rsidP="0094276A">
      <w:pPr>
        <w:jc w:val="center"/>
        <w:rPr>
          <w:rFonts w:ascii="Arial" w:hAnsi="Arial" w:cs="Arial"/>
          <w:b/>
          <w:sz w:val="32"/>
          <w:szCs w:val="36"/>
          <w:lang w:val="de-DE"/>
        </w:rPr>
      </w:pPr>
      <w:r>
        <w:rPr>
          <w:rFonts w:ascii="Arial" w:hAnsi="Arial" w:cs="Arial"/>
          <w:b/>
          <w:sz w:val="32"/>
          <w:szCs w:val="36"/>
          <w:lang w:val="de-DE"/>
        </w:rPr>
        <w:t>Installed 1st May</w:t>
      </w:r>
      <w:r w:rsidR="0094276A" w:rsidRPr="00602D20">
        <w:rPr>
          <w:rFonts w:ascii="Arial" w:hAnsi="Arial" w:cs="Arial"/>
          <w:b/>
          <w:sz w:val="32"/>
          <w:szCs w:val="36"/>
          <w:lang w:val="de-DE"/>
        </w:rPr>
        <w:t xml:space="preserve"> 2012-</w:t>
      </w:r>
      <w:r>
        <w:rPr>
          <w:rFonts w:ascii="Arial" w:hAnsi="Arial" w:cs="Arial"/>
          <w:b/>
          <w:sz w:val="32"/>
          <w:szCs w:val="36"/>
          <w:lang w:val="de-DE"/>
        </w:rPr>
        <w:t xml:space="preserve"> 7th </w:t>
      </w:r>
      <w:r w:rsidR="0094276A" w:rsidRPr="00602D20">
        <w:rPr>
          <w:rFonts w:ascii="Arial" w:hAnsi="Arial" w:cs="Arial"/>
          <w:b/>
          <w:sz w:val="32"/>
          <w:szCs w:val="36"/>
          <w:lang w:val="de-DE"/>
        </w:rPr>
        <w:t>August 2012</w:t>
      </w:r>
    </w:p>
    <w:p w:rsidR="00CE1D53" w:rsidRPr="00285F7D" w:rsidRDefault="00CE1D53" w:rsidP="0094276A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94276A" w:rsidRPr="00602D20" w:rsidRDefault="00607441" w:rsidP="00602D20">
      <w:pPr>
        <w:ind w:left="993" w:right="1110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277495</wp:posOffset>
            </wp:positionV>
            <wp:extent cx="1391285" cy="2023745"/>
            <wp:effectExtent l="342900" t="0" r="323215" b="0"/>
            <wp:wrapTight wrapText="bothSides">
              <wp:wrapPolygon edited="0">
                <wp:start x="118" y="21885"/>
                <wp:lineTo x="21413" y="21885"/>
                <wp:lineTo x="21413" y="-75"/>
                <wp:lineTo x="118" y="-75"/>
                <wp:lineTo x="118" y="21885"/>
              </wp:wrapPolygon>
            </wp:wrapTight>
            <wp:docPr id="2" name="Picture 2" descr="ES-AUS1111_VEET_view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-AUS1111_VEET_view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128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D20">
        <w:rPr>
          <w:rFonts w:ascii="Arial" w:hAnsi="Arial" w:cs="Arial"/>
          <w:b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4460</wp:posOffset>
            </wp:positionV>
            <wp:extent cx="1462405" cy="2027555"/>
            <wp:effectExtent l="304800" t="0" r="290195" b="0"/>
            <wp:wrapTight wrapText="bothSides">
              <wp:wrapPolygon edited="0">
                <wp:start x="47" y="21837"/>
                <wp:lineTo x="21431" y="21837"/>
                <wp:lineTo x="21431" y="-81"/>
                <wp:lineTo x="47" y="-81"/>
                <wp:lineTo x="47" y="21837"/>
              </wp:wrapPolygon>
            </wp:wrapTight>
            <wp:docPr id="4" name="Picture 4" descr="L:\Team Folders\Watts Clever Australia\PRODUCTS\SPC's\Product Photographs\ES-AUS1110\ES-AUS1110_VEET_view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Team Folders\Watts Clever Australia\PRODUCTS\SPC's\Product Photographs\ES-AUS1110\ES-AUS1110_VEET_view_t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24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D53" w:rsidRPr="00602D20">
        <w:rPr>
          <w:rFonts w:ascii="Arial" w:hAnsi="Arial" w:cs="Arial"/>
          <w:b/>
          <w:sz w:val="28"/>
          <w:szCs w:val="36"/>
        </w:rPr>
        <w:t>Our records show that you</w:t>
      </w:r>
      <w:r w:rsidR="00602D20" w:rsidRPr="00602D20">
        <w:rPr>
          <w:rFonts w:ascii="Arial" w:hAnsi="Arial" w:cs="Arial"/>
          <w:b/>
          <w:sz w:val="28"/>
          <w:szCs w:val="36"/>
        </w:rPr>
        <w:t>r household may have been supplied with a Watts Clever energy saving device.</w:t>
      </w:r>
    </w:p>
    <w:p w:rsidR="008401DB" w:rsidRPr="00CE1D53" w:rsidRDefault="008401DB" w:rsidP="008401DB">
      <w:pPr>
        <w:ind w:left="993" w:right="968"/>
        <w:jc w:val="both"/>
        <w:rPr>
          <w:rFonts w:ascii="Arial" w:hAnsi="Arial" w:cs="Arial"/>
          <w:b/>
          <w:sz w:val="32"/>
          <w:szCs w:val="32"/>
        </w:rPr>
      </w:pPr>
    </w:p>
    <w:p w:rsidR="008401DB" w:rsidRPr="00CE1D53" w:rsidRDefault="008401DB" w:rsidP="008401DB">
      <w:pPr>
        <w:ind w:left="993" w:right="968"/>
        <w:jc w:val="both"/>
        <w:rPr>
          <w:rFonts w:ascii="Arial" w:hAnsi="Arial" w:cs="Arial"/>
          <w:b/>
          <w:sz w:val="32"/>
          <w:szCs w:val="32"/>
        </w:rPr>
      </w:pPr>
    </w:p>
    <w:p w:rsidR="008401DB" w:rsidRPr="00CE1D53" w:rsidRDefault="008401DB" w:rsidP="008401DB">
      <w:pPr>
        <w:ind w:left="993" w:right="968"/>
        <w:jc w:val="both"/>
        <w:rPr>
          <w:rFonts w:ascii="Arial" w:hAnsi="Arial" w:cs="Arial"/>
          <w:b/>
          <w:sz w:val="32"/>
          <w:szCs w:val="32"/>
        </w:rPr>
      </w:pPr>
    </w:p>
    <w:p w:rsidR="008401DB" w:rsidRPr="00CE1D53" w:rsidRDefault="008401DB" w:rsidP="008401DB">
      <w:pPr>
        <w:ind w:left="993" w:right="968"/>
        <w:jc w:val="both"/>
        <w:rPr>
          <w:rFonts w:ascii="Arial" w:hAnsi="Arial" w:cs="Arial"/>
          <w:b/>
          <w:sz w:val="32"/>
          <w:szCs w:val="32"/>
        </w:rPr>
      </w:pPr>
    </w:p>
    <w:p w:rsidR="008401DB" w:rsidRPr="00CE1D53" w:rsidRDefault="008401DB" w:rsidP="008401DB">
      <w:pPr>
        <w:ind w:left="993" w:right="968"/>
        <w:jc w:val="both"/>
        <w:rPr>
          <w:rFonts w:ascii="Arial" w:hAnsi="Arial" w:cs="Arial"/>
          <w:b/>
          <w:sz w:val="32"/>
          <w:szCs w:val="32"/>
        </w:rPr>
      </w:pPr>
    </w:p>
    <w:p w:rsidR="008401DB" w:rsidRDefault="008401DB" w:rsidP="001358A6">
      <w:pPr>
        <w:ind w:left="993" w:right="968"/>
        <w:rPr>
          <w:rFonts w:ascii="Arial" w:hAnsi="Arial" w:cs="Arial"/>
          <w:b/>
          <w:sz w:val="32"/>
          <w:szCs w:val="32"/>
        </w:rPr>
      </w:pPr>
    </w:p>
    <w:p w:rsidR="00607441" w:rsidRPr="00CE1D53" w:rsidRDefault="00607441" w:rsidP="001358A6">
      <w:pPr>
        <w:ind w:left="993" w:right="968"/>
        <w:rPr>
          <w:rFonts w:ascii="Arial" w:hAnsi="Arial" w:cs="Arial"/>
          <w:b/>
          <w:sz w:val="32"/>
          <w:szCs w:val="32"/>
        </w:rPr>
      </w:pPr>
    </w:p>
    <w:p w:rsidR="00602D20" w:rsidRPr="00602D20" w:rsidRDefault="00602D20" w:rsidP="00607441">
      <w:pPr>
        <w:tabs>
          <w:tab w:val="left" w:pos="6237"/>
        </w:tabs>
        <w:ind w:left="2127" w:right="968"/>
        <w:rPr>
          <w:rFonts w:ascii="Arial" w:hAnsi="Arial" w:cs="Arial"/>
          <w:sz w:val="22"/>
          <w:szCs w:val="26"/>
        </w:rPr>
      </w:pPr>
      <w:r w:rsidRPr="00602D20">
        <w:rPr>
          <w:rFonts w:ascii="Arial" w:hAnsi="Arial" w:cs="Arial"/>
          <w:sz w:val="22"/>
          <w:szCs w:val="26"/>
        </w:rPr>
        <w:t>ES-AU1111</w:t>
      </w:r>
      <w:r w:rsidRPr="00602D20">
        <w:rPr>
          <w:rFonts w:ascii="Arial" w:hAnsi="Arial" w:cs="Arial"/>
          <w:sz w:val="22"/>
          <w:szCs w:val="26"/>
        </w:rPr>
        <w:tab/>
        <w:t>ES-AU1110</w:t>
      </w:r>
    </w:p>
    <w:p w:rsidR="00602D20" w:rsidRDefault="00602D20" w:rsidP="00CE1D53">
      <w:pPr>
        <w:ind w:left="993" w:right="968"/>
        <w:rPr>
          <w:rFonts w:ascii="Arial" w:hAnsi="Arial" w:cs="Arial"/>
          <w:b/>
          <w:sz w:val="26"/>
          <w:szCs w:val="26"/>
        </w:rPr>
      </w:pPr>
    </w:p>
    <w:p w:rsidR="0094276A" w:rsidRPr="00602D20" w:rsidRDefault="0094276A" w:rsidP="00CE1D53">
      <w:pPr>
        <w:ind w:left="993" w:right="968"/>
        <w:rPr>
          <w:rFonts w:ascii="Arial" w:hAnsi="Arial" w:cs="Arial"/>
          <w:sz w:val="26"/>
          <w:szCs w:val="26"/>
        </w:rPr>
      </w:pPr>
      <w:r w:rsidRPr="00602D20">
        <w:rPr>
          <w:rFonts w:ascii="Arial" w:hAnsi="Arial" w:cs="Arial"/>
          <w:b/>
          <w:sz w:val="26"/>
          <w:szCs w:val="26"/>
        </w:rPr>
        <w:t>Defect:</w:t>
      </w:r>
      <w:r w:rsidRPr="00602D20">
        <w:rPr>
          <w:rFonts w:ascii="Arial" w:hAnsi="Arial" w:cs="Arial"/>
          <w:sz w:val="26"/>
          <w:szCs w:val="26"/>
        </w:rPr>
        <w:t xml:space="preserve"> Earthing wire is not connected correctly</w:t>
      </w:r>
      <w:r w:rsidR="00CE1D53" w:rsidRPr="00602D20">
        <w:rPr>
          <w:rFonts w:ascii="Arial" w:hAnsi="Arial" w:cs="Arial"/>
          <w:sz w:val="26"/>
          <w:szCs w:val="26"/>
        </w:rPr>
        <w:t xml:space="preserve"> in the </w:t>
      </w:r>
      <w:r w:rsidR="00020D88" w:rsidRPr="00602D20">
        <w:rPr>
          <w:rFonts w:ascii="Arial" w:hAnsi="Arial" w:cs="Arial"/>
          <w:sz w:val="26"/>
          <w:szCs w:val="26"/>
        </w:rPr>
        <w:t>Power board</w:t>
      </w:r>
      <w:r w:rsidR="00D55530" w:rsidRPr="00602D20">
        <w:rPr>
          <w:rFonts w:ascii="Arial" w:hAnsi="Arial" w:cs="Arial"/>
          <w:sz w:val="26"/>
          <w:szCs w:val="26"/>
        </w:rPr>
        <w:t xml:space="preserve"> as per Australian Safety Standards.</w:t>
      </w:r>
    </w:p>
    <w:p w:rsidR="0094276A" w:rsidRPr="00602D20" w:rsidRDefault="0094276A" w:rsidP="00CE1D53">
      <w:pPr>
        <w:ind w:left="993" w:right="968"/>
        <w:rPr>
          <w:rFonts w:ascii="Arial" w:hAnsi="Arial" w:cs="Arial"/>
          <w:sz w:val="26"/>
          <w:szCs w:val="26"/>
        </w:rPr>
      </w:pPr>
    </w:p>
    <w:p w:rsidR="0094276A" w:rsidRPr="00602D20" w:rsidRDefault="0094276A" w:rsidP="00CE1D53">
      <w:pPr>
        <w:ind w:left="993" w:right="968"/>
        <w:rPr>
          <w:rFonts w:ascii="Arial" w:hAnsi="Arial" w:cs="Arial"/>
          <w:b/>
          <w:sz w:val="26"/>
          <w:szCs w:val="26"/>
        </w:rPr>
      </w:pPr>
      <w:r w:rsidRPr="00602D20">
        <w:rPr>
          <w:rFonts w:ascii="Arial" w:hAnsi="Arial" w:cs="Arial"/>
          <w:b/>
          <w:sz w:val="26"/>
          <w:szCs w:val="26"/>
        </w:rPr>
        <w:t>Hazard:</w:t>
      </w:r>
      <w:r w:rsidR="008401DB" w:rsidRPr="00602D20">
        <w:rPr>
          <w:rFonts w:ascii="Arial" w:hAnsi="Arial" w:cs="Arial"/>
          <w:b/>
          <w:sz w:val="26"/>
          <w:szCs w:val="26"/>
        </w:rPr>
        <w:t xml:space="preserve"> </w:t>
      </w:r>
      <w:r w:rsidRPr="00602D20">
        <w:rPr>
          <w:rFonts w:ascii="Arial" w:hAnsi="Arial" w:cs="Arial"/>
          <w:b/>
          <w:sz w:val="26"/>
          <w:szCs w:val="26"/>
        </w:rPr>
        <w:t>POTENTIAL ELECTRIC SHOCK</w:t>
      </w:r>
    </w:p>
    <w:p w:rsidR="009B074B" w:rsidRPr="00602D20" w:rsidRDefault="00CE1D53" w:rsidP="00CE1D53">
      <w:pPr>
        <w:ind w:left="993" w:right="968"/>
        <w:rPr>
          <w:rFonts w:ascii="Arial" w:hAnsi="Arial" w:cs="Arial"/>
          <w:sz w:val="26"/>
          <w:szCs w:val="26"/>
        </w:rPr>
      </w:pPr>
      <w:r w:rsidRPr="00602D20">
        <w:rPr>
          <w:rFonts w:ascii="Arial" w:hAnsi="Arial" w:cs="Arial"/>
          <w:sz w:val="26"/>
          <w:szCs w:val="26"/>
        </w:rPr>
        <w:t xml:space="preserve">If the </w:t>
      </w:r>
      <w:r w:rsidR="00520626">
        <w:rPr>
          <w:rFonts w:ascii="Arial" w:hAnsi="Arial" w:cs="Arial"/>
          <w:sz w:val="26"/>
          <w:szCs w:val="26"/>
        </w:rPr>
        <w:t>Power B</w:t>
      </w:r>
      <w:r w:rsidR="00020D88" w:rsidRPr="00602D20">
        <w:rPr>
          <w:rFonts w:ascii="Arial" w:hAnsi="Arial" w:cs="Arial"/>
          <w:sz w:val="26"/>
          <w:szCs w:val="26"/>
        </w:rPr>
        <w:t>oard</w:t>
      </w:r>
      <w:r w:rsidR="009B074B" w:rsidRPr="00602D20">
        <w:rPr>
          <w:rFonts w:ascii="Arial" w:hAnsi="Arial" w:cs="Arial"/>
          <w:sz w:val="26"/>
          <w:szCs w:val="26"/>
        </w:rPr>
        <w:t xml:space="preserve"> is used incorrectly or with faulty appliances</w:t>
      </w:r>
      <w:r w:rsidRPr="00602D20">
        <w:rPr>
          <w:rFonts w:ascii="Arial" w:hAnsi="Arial" w:cs="Arial"/>
          <w:sz w:val="26"/>
          <w:szCs w:val="26"/>
        </w:rPr>
        <w:t>,</w:t>
      </w:r>
      <w:r w:rsidR="009B074B" w:rsidRPr="00602D20">
        <w:rPr>
          <w:rFonts w:ascii="Arial" w:hAnsi="Arial" w:cs="Arial"/>
          <w:sz w:val="26"/>
          <w:szCs w:val="26"/>
        </w:rPr>
        <w:t xml:space="preserve"> this could result in an electric shock.</w:t>
      </w:r>
      <w:r w:rsidR="00285F7D">
        <w:rPr>
          <w:rFonts w:ascii="Arial" w:hAnsi="Arial" w:cs="Arial"/>
          <w:sz w:val="26"/>
          <w:szCs w:val="26"/>
        </w:rPr>
        <w:t xml:space="preserve"> Only AV Boards with serial numbers beginning with 1111 and IT Boards with serial numbers beginning with 1110 are affected. </w:t>
      </w:r>
      <w:r w:rsidR="00CF10A6">
        <w:rPr>
          <w:rFonts w:ascii="Arial" w:hAnsi="Arial" w:cs="Arial"/>
          <w:sz w:val="26"/>
          <w:szCs w:val="26"/>
        </w:rPr>
        <w:t xml:space="preserve"> </w:t>
      </w:r>
      <w:r w:rsidR="00D668BC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p w:rsidR="0094276A" w:rsidRPr="00602D20" w:rsidRDefault="0094276A" w:rsidP="00CE1D53">
      <w:pPr>
        <w:ind w:left="993" w:right="968"/>
        <w:rPr>
          <w:rFonts w:ascii="Arial" w:hAnsi="Arial" w:cs="Arial"/>
          <w:sz w:val="26"/>
          <w:szCs w:val="26"/>
        </w:rPr>
      </w:pPr>
    </w:p>
    <w:p w:rsidR="0094276A" w:rsidRPr="00602D20" w:rsidRDefault="0094276A" w:rsidP="00CE1D53">
      <w:pPr>
        <w:ind w:left="993" w:right="968"/>
        <w:rPr>
          <w:rFonts w:ascii="Arial" w:hAnsi="Arial" w:cs="Arial"/>
          <w:sz w:val="26"/>
          <w:szCs w:val="26"/>
        </w:rPr>
      </w:pPr>
      <w:r w:rsidRPr="00602D20">
        <w:rPr>
          <w:rFonts w:ascii="Arial" w:hAnsi="Arial" w:cs="Arial"/>
          <w:b/>
          <w:sz w:val="26"/>
          <w:szCs w:val="26"/>
        </w:rPr>
        <w:t>What to do:</w:t>
      </w:r>
      <w:r w:rsidRPr="00602D20">
        <w:rPr>
          <w:rFonts w:ascii="Arial" w:hAnsi="Arial" w:cs="Arial"/>
          <w:sz w:val="26"/>
          <w:szCs w:val="26"/>
        </w:rPr>
        <w:t xml:space="preserve"> </w:t>
      </w:r>
      <w:r w:rsidRPr="00602D20">
        <w:rPr>
          <w:rFonts w:ascii="Arial" w:hAnsi="Arial" w:cs="Arial"/>
          <w:b/>
          <w:color w:val="FF0000"/>
          <w:sz w:val="26"/>
          <w:szCs w:val="26"/>
        </w:rPr>
        <w:t>You</w:t>
      </w:r>
      <w:r w:rsidR="00C202A0" w:rsidRPr="00602D20">
        <w:rPr>
          <w:rFonts w:ascii="Arial" w:hAnsi="Arial" w:cs="Arial"/>
          <w:b/>
          <w:color w:val="FF0000"/>
          <w:sz w:val="26"/>
          <w:szCs w:val="26"/>
        </w:rPr>
        <w:t xml:space="preserve"> should immediately UN-PLUG and STOP USING</w:t>
      </w:r>
      <w:r w:rsidR="00CE1D53" w:rsidRPr="00602D20">
        <w:rPr>
          <w:rFonts w:ascii="Arial" w:hAnsi="Arial" w:cs="Arial"/>
          <w:sz w:val="26"/>
          <w:szCs w:val="26"/>
        </w:rPr>
        <w:t xml:space="preserve"> </w:t>
      </w:r>
      <w:r w:rsidR="00C202A0" w:rsidRPr="00602D20">
        <w:rPr>
          <w:rFonts w:ascii="Arial" w:hAnsi="Arial" w:cs="Arial"/>
          <w:sz w:val="26"/>
          <w:szCs w:val="26"/>
        </w:rPr>
        <w:t>the</w:t>
      </w:r>
      <w:r w:rsidR="00CE1D53" w:rsidRPr="00602D20">
        <w:rPr>
          <w:rFonts w:ascii="Arial" w:hAnsi="Arial" w:cs="Arial"/>
          <w:sz w:val="26"/>
          <w:szCs w:val="26"/>
        </w:rPr>
        <w:t xml:space="preserve"> </w:t>
      </w:r>
      <w:r w:rsidR="00520626">
        <w:rPr>
          <w:rFonts w:ascii="Arial" w:hAnsi="Arial" w:cs="Arial"/>
          <w:sz w:val="26"/>
          <w:szCs w:val="26"/>
        </w:rPr>
        <w:t>Power board/s</w:t>
      </w:r>
      <w:r w:rsidRPr="00602D20">
        <w:rPr>
          <w:rFonts w:ascii="Arial" w:hAnsi="Arial" w:cs="Arial"/>
          <w:sz w:val="26"/>
          <w:szCs w:val="26"/>
        </w:rPr>
        <w:t>.</w:t>
      </w:r>
      <w:r w:rsidR="00F214F5">
        <w:rPr>
          <w:rFonts w:ascii="Arial" w:hAnsi="Arial" w:cs="Arial"/>
          <w:sz w:val="26"/>
          <w:szCs w:val="26"/>
        </w:rPr>
        <w:t xml:space="preserve"> </w:t>
      </w:r>
      <w:r w:rsidR="00520626">
        <w:rPr>
          <w:rFonts w:ascii="Arial" w:hAnsi="Arial" w:cs="Arial"/>
          <w:sz w:val="26"/>
          <w:szCs w:val="26"/>
        </w:rPr>
        <w:t xml:space="preserve">Please keep the power board/s ready for collection. </w:t>
      </w:r>
      <w:r w:rsidR="00520626" w:rsidRPr="00520626">
        <w:rPr>
          <w:rFonts w:ascii="Arial" w:hAnsi="Arial" w:cs="Arial"/>
          <w:b/>
          <w:color w:val="C00000"/>
          <w:sz w:val="26"/>
          <w:szCs w:val="26"/>
        </w:rPr>
        <w:t>DO NOT DISPOSE OF THEM</w:t>
      </w:r>
      <w:r w:rsidR="00520626">
        <w:rPr>
          <w:rFonts w:ascii="Arial" w:hAnsi="Arial" w:cs="Arial"/>
          <w:sz w:val="26"/>
          <w:szCs w:val="26"/>
        </w:rPr>
        <w:t>.</w:t>
      </w:r>
      <w:r w:rsidR="00F214F5">
        <w:rPr>
          <w:rFonts w:ascii="Arial" w:hAnsi="Arial" w:cs="Arial"/>
          <w:sz w:val="26"/>
          <w:szCs w:val="26"/>
        </w:rPr>
        <w:t xml:space="preserve"> A representative from Watts Clever will visit over the coming months to collect the power board</w:t>
      </w:r>
      <w:r w:rsidR="00520626">
        <w:rPr>
          <w:rFonts w:ascii="Arial" w:hAnsi="Arial" w:cs="Arial"/>
          <w:sz w:val="26"/>
          <w:szCs w:val="26"/>
        </w:rPr>
        <w:t>/</w:t>
      </w:r>
      <w:r w:rsidR="00F214F5">
        <w:rPr>
          <w:rFonts w:ascii="Arial" w:hAnsi="Arial" w:cs="Arial"/>
          <w:sz w:val="26"/>
          <w:szCs w:val="26"/>
        </w:rPr>
        <w:t>s.</w:t>
      </w:r>
    </w:p>
    <w:p w:rsidR="0094276A" w:rsidRPr="00E438A0" w:rsidRDefault="00E438A0" w:rsidP="00CE1D53">
      <w:pPr>
        <w:ind w:left="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E4ED8" w:rsidRPr="00602D20" w:rsidRDefault="0094276A" w:rsidP="00CE1D53">
      <w:pPr>
        <w:ind w:left="993" w:right="827"/>
        <w:rPr>
          <w:rFonts w:ascii="Arial" w:hAnsi="Arial" w:cs="Arial"/>
          <w:sz w:val="26"/>
          <w:szCs w:val="26"/>
        </w:rPr>
      </w:pPr>
      <w:r w:rsidRPr="00602D20">
        <w:rPr>
          <w:rFonts w:ascii="Arial" w:hAnsi="Arial" w:cs="Arial"/>
          <w:sz w:val="26"/>
          <w:szCs w:val="26"/>
        </w:rPr>
        <w:t>Contact details: You can contact Watts Clever</w:t>
      </w:r>
      <w:r w:rsidR="006624E2" w:rsidRPr="00602D20">
        <w:rPr>
          <w:rFonts w:ascii="Arial" w:hAnsi="Arial" w:cs="Arial"/>
          <w:sz w:val="26"/>
          <w:szCs w:val="26"/>
        </w:rPr>
        <w:t xml:space="preserve"> either at</w:t>
      </w:r>
      <w:r w:rsidR="008401DB" w:rsidRPr="00602D20">
        <w:rPr>
          <w:rFonts w:ascii="Arial" w:hAnsi="Arial" w:cs="Arial"/>
          <w:sz w:val="26"/>
          <w:szCs w:val="26"/>
        </w:rPr>
        <w:t xml:space="preserve"> </w:t>
      </w:r>
      <w:r w:rsidR="00C202A0" w:rsidRPr="00602D20">
        <w:rPr>
          <w:rFonts w:ascii="Arial" w:hAnsi="Arial" w:cs="Arial"/>
          <w:sz w:val="26"/>
          <w:szCs w:val="26"/>
        </w:rPr>
        <w:t>recall@wattsclever.com or call 1300 884 963</w:t>
      </w:r>
      <w:r w:rsidR="009A4006" w:rsidRPr="00602D20">
        <w:rPr>
          <w:rFonts w:ascii="Arial" w:hAnsi="Arial" w:cs="Arial"/>
          <w:sz w:val="26"/>
          <w:szCs w:val="26"/>
        </w:rPr>
        <w:t>.</w:t>
      </w:r>
    </w:p>
    <w:p w:rsidR="00A232F5" w:rsidRPr="00602D20" w:rsidRDefault="00A232F5" w:rsidP="00CE1D53">
      <w:pPr>
        <w:ind w:left="993" w:right="827"/>
        <w:rPr>
          <w:rFonts w:ascii="Arial" w:hAnsi="Arial" w:cs="Arial"/>
          <w:sz w:val="26"/>
          <w:szCs w:val="26"/>
        </w:rPr>
      </w:pPr>
    </w:p>
    <w:p w:rsidR="00A232F5" w:rsidRPr="00602D20" w:rsidRDefault="00A232F5" w:rsidP="00CE1D53">
      <w:pPr>
        <w:ind w:left="993" w:right="827"/>
        <w:rPr>
          <w:rFonts w:ascii="Arial" w:hAnsi="Arial" w:cs="Arial"/>
          <w:sz w:val="26"/>
          <w:szCs w:val="26"/>
        </w:rPr>
      </w:pPr>
      <w:r w:rsidRPr="00602D20">
        <w:rPr>
          <w:rFonts w:ascii="Arial" w:hAnsi="Arial" w:cs="Arial"/>
          <w:sz w:val="26"/>
          <w:szCs w:val="26"/>
        </w:rPr>
        <w:t xml:space="preserve">See </w:t>
      </w:r>
      <w:hyperlink r:id="rId11" w:history="1">
        <w:r w:rsidRPr="00602D20">
          <w:rPr>
            <w:rFonts w:ascii="Arial" w:hAnsi="Arial" w:cs="Arial"/>
            <w:sz w:val="26"/>
            <w:szCs w:val="26"/>
          </w:rPr>
          <w:t>www.recalls.gov.au</w:t>
        </w:r>
      </w:hyperlink>
      <w:r w:rsidRPr="00602D20">
        <w:rPr>
          <w:rFonts w:ascii="Arial" w:hAnsi="Arial" w:cs="Arial"/>
          <w:sz w:val="26"/>
          <w:szCs w:val="26"/>
        </w:rPr>
        <w:t xml:space="preserve"> for Australian Product Recall Information</w:t>
      </w:r>
    </w:p>
    <w:sectPr w:rsidR="00A232F5" w:rsidRPr="00602D20" w:rsidSect="00D5553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AD" w:rsidRDefault="006E15AD" w:rsidP="0094276A">
      <w:r>
        <w:separator/>
      </w:r>
    </w:p>
  </w:endnote>
  <w:endnote w:type="continuationSeparator" w:id="0">
    <w:p w:rsidR="006E15AD" w:rsidRDefault="006E15AD" w:rsidP="0094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97" w:rsidRPr="005A3697" w:rsidRDefault="009A4006" w:rsidP="009A4006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AD" w:rsidRDefault="006E15AD" w:rsidP="0094276A">
      <w:r>
        <w:separator/>
      </w:r>
    </w:p>
  </w:footnote>
  <w:footnote w:type="continuationSeparator" w:id="0">
    <w:p w:rsidR="006E15AD" w:rsidRDefault="006E15AD" w:rsidP="0094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A"/>
    <w:rsid w:val="00020D88"/>
    <w:rsid w:val="001358A6"/>
    <w:rsid w:val="001526FC"/>
    <w:rsid w:val="00184C0A"/>
    <w:rsid w:val="001E4ED8"/>
    <w:rsid w:val="00285F7D"/>
    <w:rsid w:val="002B3FE0"/>
    <w:rsid w:val="0034391D"/>
    <w:rsid w:val="003C6AB3"/>
    <w:rsid w:val="00430C39"/>
    <w:rsid w:val="004E76B7"/>
    <w:rsid w:val="00520626"/>
    <w:rsid w:val="00591885"/>
    <w:rsid w:val="005A3697"/>
    <w:rsid w:val="00602D20"/>
    <w:rsid w:val="00607441"/>
    <w:rsid w:val="006624E2"/>
    <w:rsid w:val="006E15AD"/>
    <w:rsid w:val="00834740"/>
    <w:rsid w:val="008401DB"/>
    <w:rsid w:val="0094276A"/>
    <w:rsid w:val="009A4006"/>
    <w:rsid w:val="009B074B"/>
    <w:rsid w:val="009F67B6"/>
    <w:rsid w:val="00A232F5"/>
    <w:rsid w:val="00B4037A"/>
    <w:rsid w:val="00BD3084"/>
    <w:rsid w:val="00C202A0"/>
    <w:rsid w:val="00CE1D53"/>
    <w:rsid w:val="00CF10A6"/>
    <w:rsid w:val="00D55530"/>
    <w:rsid w:val="00D668BC"/>
    <w:rsid w:val="00E438A0"/>
    <w:rsid w:val="00F214F5"/>
    <w:rsid w:val="00F33B7D"/>
    <w:rsid w:val="00F60556"/>
    <w:rsid w:val="00FF16C9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6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42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6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A23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6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42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6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A23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alls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C5A1-D87F-4477-8B42-C4ACAEE2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Dale</cp:lastModifiedBy>
  <cp:revision>3</cp:revision>
  <cp:lastPrinted>2012-08-10T04:21:00Z</cp:lastPrinted>
  <dcterms:created xsi:type="dcterms:W3CDTF">2012-08-10T06:33:00Z</dcterms:created>
  <dcterms:modified xsi:type="dcterms:W3CDTF">2012-08-10T06:33:00Z</dcterms:modified>
</cp:coreProperties>
</file>